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CBC71" w14:textId="02B8823A" w:rsidR="001B556D" w:rsidRDefault="00F819E6" w:rsidP="00F819E6">
      <w:pPr>
        <w:pStyle w:val="Title"/>
        <w:jc w:val="center"/>
      </w:pPr>
      <w:r>
        <w:t>Web Technologies</w:t>
      </w:r>
    </w:p>
    <w:sdt>
      <w:sdtPr>
        <w:id w:val="898710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33FC46B1" w14:textId="272392EF" w:rsidR="005F7A61" w:rsidRDefault="005F7A61">
          <w:pPr>
            <w:pStyle w:val="TOCHeading"/>
          </w:pPr>
          <w:r>
            <w:t>Table of Contents</w:t>
          </w:r>
        </w:p>
        <w:p w14:paraId="4943CE06" w14:textId="4A7C4C84" w:rsidR="005F7A61" w:rsidRDefault="005F7A6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50533" w:history="1">
            <w:r w:rsidRPr="003E586A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969E" w14:textId="6310F05F" w:rsidR="005F7A61" w:rsidRDefault="005F7A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450534" w:history="1">
            <w:r w:rsidRPr="003E586A">
              <w:rPr>
                <w:rStyle w:val="Hyperlink"/>
                <w:noProof/>
              </w:rPr>
              <w:t>Web Development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0E74" w14:textId="7F688C35" w:rsidR="005F7A61" w:rsidRDefault="005F7A6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450535" w:history="1">
            <w:r w:rsidRPr="003E586A">
              <w:rPr>
                <w:rStyle w:val="Hyperlink"/>
                <w:noProof/>
              </w:rPr>
              <w:t>About these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56ED" w14:textId="5B17AFCD" w:rsidR="005F7A61" w:rsidRDefault="005F7A6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450536" w:history="1">
            <w:r w:rsidRPr="003E586A">
              <w:rPr>
                <w:rStyle w:val="Hyperlink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9353" w14:textId="388E62B1" w:rsidR="005F7A61" w:rsidRDefault="005F7A6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450537" w:history="1">
            <w:r w:rsidRPr="003E586A">
              <w:rPr>
                <w:rStyle w:val="Hyperlink"/>
                <w:noProof/>
              </w:rPr>
              <w:t>Ruby on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86BC" w14:textId="23D0BC68" w:rsidR="005F7A61" w:rsidRDefault="005F7A6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450538" w:history="1">
            <w:r w:rsidRPr="003E586A">
              <w:rPr>
                <w:rStyle w:val="Hyperlink"/>
                <w:noProof/>
              </w:rPr>
              <w:t>Yes It Is (Y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9AE2" w14:textId="0D0F32F5" w:rsidR="005F7A61" w:rsidRDefault="005F7A6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450539" w:history="1">
            <w:r w:rsidRPr="003E586A">
              <w:rPr>
                <w:rStyle w:val="Hyperlink"/>
                <w:noProof/>
              </w:rPr>
              <w:t>Meteor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BFF9" w14:textId="070E9AEC" w:rsidR="005F7A61" w:rsidRDefault="005F7A6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450540" w:history="1">
            <w:r w:rsidRPr="003E586A">
              <w:rPr>
                <w:rStyle w:val="Hyperlink"/>
                <w:noProof/>
              </w:rPr>
              <w:t>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6E33" w14:textId="564B83E2" w:rsidR="005F7A61" w:rsidRDefault="005F7A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450541" w:history="1">
            <w:r w:rsidRPr="003E586A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A6B6" w14:textId="4F9D8B56" w:rsidR="00751D7D" w:rsidRPr="00751D7D" w:rsidRDefault="005F7A61" w:rsidP="00751D7D">
          <w:r>
            <w:rPr>
              <w:b/>
              <w:bCs/>
              <w:noProof/>
            </w:rPr>
            <w:fldChar w:fldCharType="end"/>
          </w:r>
        </w:p>
      </w:sdtContent>
    </w:sdt>
    <w:p w14:paraId="5012FD68" w14:textId="77777777" w:rsidR="005F7A61" w:rsidRDefault="005F7A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21450533"/>
      <w:r>
        <w:br w:type="page"/>
      </w:r>
    </w:p>
    <w:p w14:paraId="2026D05A" w14:textId="69F75208" w:rsidR="00F819E6" w:rsidRDefault="008A36EC" w:rsidP="00FD0620">
      <w:pPr>
        <w:pStyle w:val="Heading1"/>
        <w:jc w:val="both"/>
      </w:pPr>
      <w:bookmarkStart w:id="1" w:name="_GoBack"/>
      <w:bookmarkEnd w:id="1"/>
      <w:r>
        <w:lastRenderedPageBreak/>
        <w:t>Definition</w:t>
      </w:r>
      <w:bookmarkEnd w:id="0"/>
    </w:p>
    <w:p w14:paraId="07C41181" w14:textId="55A28E69" w:rsidR="009D17FD" w:rsidRDefault="009D17FD" w:rsidP="00FD0620">
      <w:pPr>
        <w:jc w:val="both"/>
      </w:pPr>
      <w:r>
        <w:t>It is basically a technology dedicated to the world wide web.</w:t>
      </w:r>
      <w:r w:rsidRPr="00C02E4C">
        <w:t xml:space="preserve"> </w:t>
      </w:r>
      <w:r w:rsidR="004C1277">
        <w:t>H</w:t>
      </w:r>
      <w:r w:rsidRPr="00C02E4C">
        <w:t xml:space="preserve">owever, </w:t>
      </w:r>
      <w:r w:rsidR="00096A59">
        <w:t xml:space="preserve">it </w:t>
      </w:r>
      <w:r w:rsidRPr="00C02E4C">
        <w:t>tend</w:t>
      </w:r>
      <w:r w:rsidR="00096A59">
        <w:t>s</w:t>
      </w:r>
      <w:r w:rsidRPr="00C02E4C">
        <w:t xml:space="preserve"> to </w:t>
      </w:r>
      <w:r w:rsidR="001A3954">
        <w:t>specify</w:t>
      </w:r>
      <w:r w:rsidRPr="00C02E4C">
        <w:t xml:space="preserve"> towards technology </w:t>
      </w:r>
      <w:r w:rsidR="00E42D1F">
        <w:t>which helps</w:t>
      </w:r>
      <w:r w:rsidRPr="00C02E4C">
        <w:t xml:space="preserve"> in the creation, </w:t>
      </w:r>
      <w:r w:rsidR="00FB4BDE">
        <w:t>support</w:t>
      </w:r>
      <w:r w:rsidRPr="00C02E4C">
        <w:t xml:space="preserve"> and development of web-based applications.</w:t>
      </w:r>
    </w:p>
    <w:p w14:paraId="07E023CF" w14:textId="690E0939" w:rsidR="009D17FD" w:rsidRDefault="001A0A40" w:rsidP="00FD0620">
      <w:pPr>
        <w:jc w:val="both"/>
      </w:pPr>
      <w:r>
        <w:t>According to</w:t>
      </w:r>
      <w:r w:rsidR="009D17FD" w:rsidRPr="00151BB8">
        <w:t xml:space="preserve"> </w:t>
      </w:r>
      <w:r w:rsidR="00267539">
        <w:t xml:space="preserve">the </w:t>
      </w:r>
      <w:r w:rsidR="009D17FD" w:rsidRPr="00151BB8">
        <w:t>point of view</w:t>
      </w:r>
      <w:r w:rsidR="00267539">
        <w:t xml:space="preserve"> of a developer</w:t>
      </w:r>
      <w:r w:rsidR="009D17FD" w:rsidRPr="00151BB8">
        <w:t xml:space="preserve">, </w:t>
      </w:r>
      <w:r w:rsidR="00F77FCF">
        <w:t>such things like</w:t>
      </w:r>
      <w:r w:rsidR="009D17FD" w:rsidRPr="00151BB8">
        <w:t xml:space="preserve"> </w:t>
      </w:r>
      <w:r w:rsidR="00F04F2C">
        <w:t xml:space="preserve">programming </w:t>
      </w:r>
      <w:r w:rsidR="009D17FD" w:rsidRPr="00151BB8">
        <w:t xml:space="preserve">languages and frameworks, data storage </w:t>
      </w:r>
      <w:r w:rsidR="00685F66">
        <w:t>process</w:t>
      </w:r>
      <w:r w:rsidR="009D17FD" w:rsidRPr="00151BB8">
        <w:t xml:space="preserve">, services and products to </w:t>
      </w:r>
      <w:r w:rsidR="00046E90">
        <w:t>grant</w:t>
      </w:r>
      <w:r w:rsidR="009D17FD" w:rsidRPr="00151BB8">
        <w:t xml:space="preserve"> </w:t>
      </w:r>
      <w:r w:rsidR="00EB2A33">
        <w:t>others</w:t>
      </w:r>
      <w:r w:rsidR="009D17FD" w:rsidRPr="00151BB8">
        <w:t xml:space="preserve"> to </w:t>
      </w:r>
      <w:r w:rsidR="009F7EF5">
        <w:t>develop</w:t>
      </w:r>
      <w:r w:rsidR="009D17FD" w:rsidRPr="00151BB8">
        <w:t xml:space="preserve"> platforms and applications for the web.</w:t>
      </w:r>
    </w:p>
    <w:p w14:paraId="26221039" w14:textId="7FCBC847" w:rsidR="008A36EC" w:rsidRDefault="009D17FD" w:rsidP="00FD0620">
      <w:pPr>
        <w:jc w:val="both"/>
      </w:pPr>
      <w:r>
        <w:t xml:space="preserve">Dan Jackson. (2017). </w:t>
      </w:r>
      <w:r w:rsidRPr="00A27F9A">
        <w:t>What is meant by web technology?</w:t>
      </w:r>
      <w:r>
        <w:t xml:space="preserve">. Retrieved from </w:t>
      </w:r>
      <w:r w:rsidRPr="00F338BF">
        <w:t>https://www.quora.com/What-is-meant-by-web-technology</w:t>
      </w:r>
    </w:p>
    <w:p w14:paraId="47CF57AF" w14:textId="72A091CE" w:rsidR="00BD2E00" w:rsidRDefault="00515F63" w:rsidP="00FD0620">
      <w:pPr>
        <w:pStyle w:val="Heading1"/>
        <w:jc w:val="both"/>
      </w:pPr>
      <w:bookmarkStart w:id="2" w:name="_Toc21450534"/>
      <w:r>
        <w:t>Web Development Frameworks</w:t>
      </w:r>
      <w:bookmarkEnd w:id="2"/>
    </w:p>
    <w:p w14:paraId="2AFA5F50" w14:textId="77777777" w:rsidR="00B07486" w:rsidRDefault="007D7EDC" w:rsidP="00FD0620">
      <w:pPr>
        <w:jc w:val="both"/>
      </w:pPr>
      <w:r>
        <w:t xml:space="preserve">Developers have an important duty, </w:t>
      </w:r>
      <w:r w:rsidR="00EE68B4">
        <w:t xml:space="preserve">stay updated on coding languages and new technologies. </w:t>
      </w:r>
      <w:r w:rsidR="00966F09">
        <w:t xml:space="preserve">Since each month or each year anew technology is released, </w:t>
      </w:r>
      <w:r w:rsidR="00E5231F">
        <w:t xml:space="preserve">this duty must be taken seriously for companies to </w:t>
      </w:r>
      <w:r w:rsidR="00E5450B">
        <w:t xml:space="preserve">always </w:t>
      </w:r>
      <w:r w:rsidR="00E5231F">
        <w:t>have one step ahead of the others. Nowadays</w:t>
      </w:r>
      <w:r w:rsidR="00D61657">
        <w:t xml:space="preserve">, the main frameworks used are: </w:t>
      </w:r>
    </w:p>
    <w:p w14:paraId="17E504CB" w14:textId="72892E5C" w:rsidR="00B07486" w:rsidRDefault="00D61657" w:rsidP="00FD0620">
      <w:pPr>
        <w:pStyle w:val="ListParagraph"/>
        <w:numPr>
          <w:ilvl w:val="0"/>
          <w:numId w:val="1"/>
        </w:numPr>
        <w:jc w:val="both"/>
      </w:pPr>
      <w:r>
        <w:t>Angular</w:t>
      </w:r>
    </w:p>
    <w:p w14:paraId="5AC15302" w14:textId="4DC66C84" w:rsidR="00B07486" w:rsidRDefault="00D61657" w:rsidP="00FD0620">
      <w:pPr>
        <w:pStyle w:val="ListParagraph"/>
        <w:numPr>
          <w:ilvl w:val="0"/>
          <w:numId w:val="1"/>
        </w:numPr>
        <w:jc w:val="both"/>
      </w:pPr>
      <w:r>
        <w:t>Ruby on Rails</w:t>
      </w:r>
    </w:p>
    <w:p w14:paraId="785AC027" w14:textId="0C6D5E24" w:rsidR="00B07486" w:rsidRDefault="00D61657" w:rsidP="00FD0620">
      <w:pPr>
        <w:pStyle w:val="ListParagraph"/>
        <w:numPr>
          <w:ilvl w:val="0"/>
          <w:numId w:val="1"/>
        </w:numPr>
        <w:jc w:val="both"/>
      </w:pPr>
      <w:r>
        <w:t>YII</w:t>
      </w:r>
    </w:p>
    <w:p w14:paraId="7C2C8472" w14:textId="52E1FCCE" w:rsidR="00B07486" w:rsidRDefault="00D61657" w:rsidP="00FD0620">
      <w:pPr>
        <w:pStyle w:val="ListParagraph"/>
        <w:numPr>
          <w:ilvl w:val="0"/>
          <w:numId w:val="1"/>
        </w:numPr>
        <w:jc w:val="both"/>
      </w:pPr>
      <w:r>
        <w:t xml:space="preserve">Meteor JS </w:t>
      </w:r>
    </w:p>
    <w:p w14:paraId="15067C02" w14:textId="3B1380B7" w:rsidR="00515F63" w:rsidRDefault="00D61657" w:rsidP="00FD0620">
      <w:pPr>
        <w:pStyle w:val="ListParagraph"/>
        <w:numPr>
          <w:ilvl w:val="0"/>
          <w:numId w:val="1"/>
        </w:numPr>
        <w:jc w:val="both"/>
      </w:pPr>
      <w:r>
        <w:t>Express.js</w:t>
      </w:r>
    </w:p>
    <w:p w14:paraId="763DCDF6" w14:textId="275832D8" w:rsidR="00512ADE" w:rsidRDefault="00BE66A1" w:rsidP="00FD0620">
      <w:pPr>
        <w:pStyle w:val="Heading2"/>
        <w:jc w:val="both"/>
      </w:pPr>
      <w:bookmarkStart w:id="3" w:name="_Toc21450535"/>
      <w:r>
        <w:t>About these frameworks</w:t>
      </w:r>
      <w:bookmarkEnd w:id="3"/>
    </w:p>
    <w:p w14:paraId="7DA34C20" w14:textId="09B965B7" w:rsidR="00BE66A1" w:rsidRDefault="00256688" w:rsidP="00FD0620">
      <w:pPr>
        <w:pStyle w:val="Heading3"/>
        <w:jc w:val="both"/>
      </w:pPr>
      <w:bookmarkStart w:id="4" w:name="_Toc21450536"/>
      <w:r>
        <w:t>Angular</w:t>
      </w:r>
      <w:r w:rsidR="00FD0620">
        <w:t>JS</w:t>
      </w:r>
      <w:bookmarkEnd w:id="4"/>
    </w:p>
    <w:p w14:paraId="6C394AA9" w14:textId="1B658ED8" w:rsidR="002209C2" w:rsidRDefault="00F279B8" w:rsidP="00FD0620">
      <w:pPr>
        <w:jc w:val="both"/>
      </w:pPr>
      <w:r>
        <w:t>T</w:t>
      </w:r>
      <w:r w:rsidR="00D9149F">
        <w:t>his</w:t>
      </w:r>
      <w:r w:rsidR="00C50A48" w:rsidRPr="00C50A48">
        <w:t xml:space="preserve"> framework</w:t>
      </w:r>
      <w:r w:rsidR="00D9149F">
        <w:t xml:space="preserve"> is structured</w:t>
      </w:r>
      <w:r w:rsidR="00C50A48" w:rsidRPr="00C50A48">
        <w:t xml:space="preserve"> for dynamic web applications. </w:t>
      </w:r>
      <w:r w:rsidR="00447903">
        <w:t>It</w:t>
      </w:r>
      <w:r w:rsidR="00C50A48" w:rsidRPr="00C50A48">
        <w:t xml:space="preserve"> use</w:t>
      </w:r>
      <w:r w:rsidR="00447903">
        <w:t>s</w:t>
      </w:r>
      <w:r w:rsidR="00C50A48" w:rsidRPr="00C50A48">
        <w:t xml:space="preserve"> HTML as </w:t>
      </w:r>
      <w:r w:rsidR="00983C39">
        <w:t>a</w:t>
      </w:r>
      <w:r w:rsidR="00C50A48" w:rsidRPr="00C50A48">
        <w:t xml:space="preserve"> template language and </w:t>
      </w:r>
      <w:r w:rsidR="00E954A9">
        <w:t>allows to</w:t>
      </w:r>
      <w:r w:rsidR="00C50A48" w:rsidRPr="00C50A48">
        <w:t xml:space="preserve"> extend HTML's syntax to </w:t>
      </w:r>
      <w:r w:rsidR="001314BF">
        <w:t>indicate</w:t>
      </w:r>
      <w:r w:rsidR="00C50A48" w:rsidRPr="00C50A48">
        <w:t xml:space="preserve"> </w:t>
      </w:r>
      <w:r w:rsidR="001314BF">
        <w:t>the</w:t>
      </w:r>
      <w:r w:rsidR="00C50A48" w:rsidRPr="00C50A48">
        <w:t xml:space="preserve"> components</w:t>
      </w:r>
      <w:r w:rsidR="009627AE">
        <w:t xml:space="preserve"> of the application</w:t>
      </w:r>
      <w:r w:rsidR="00C50A48" w:rsidRPr="00C50A48">
        <w:t xml:space="preserve"> </w:t>
      </w:r>
      <w:r w:rsidR="00AD6B08">
        <w:t>distinctly</w:t>
      </w:r>
      <w:r w:rsidR="00C50A48" w:rsidRPr="00C50A48">
        <w:t xml:space="preserve"> </w:t>
      </w:r>
      <w:r w:rsidR="00E52479">
        <w:t>as well as</w:t>
      </w:r>
      <w:r w:rsidR="00C50A48" w:rsidRPr="00C50A48">
        <w:t xml:space="preserve"> </w:t>
      </w:r>
      <w:r w:rsidR="00AD6B08">
        <w:t>briefly</w:t>
      </w:r>
      <w:r w:rsidR="00C50A48" w:rsidRPr="00C50A48">
        <w:t xml:space="preserve">. </w:t>
      </w:r>
      <w:r w:rsidR="00261DD3">
        <w:t>The</w:t>
      </w:r>
      <w:r w:rsidR="00C50A48" w:rsidRPr="00C50A48">
        <w:t xml:space="preserve"> data binding and dependency injection </w:t>
      </w:r>
      <w:r w:rsidR="00825F1E">
        <w:t>gets rid of</w:t>
      </w:r>
      <w:r w:rsidR="00C50A48" w:rsidRPr="00C50A48">
        <w:t xml:space="preserve"> </w:t>
      </w:r>
      <w:r w:rsidR="00825F1E">
        <w:t xml:space="preserve">the major </w:t>
      </w:r>
      <w:r w:rsidR="00C50A48" w:rsidRPr="00C50A48">
        <w:t>code</w:t>
      </w:r>
      <w:r w:rsidR="00825F1E">
        <w:t xml:space="preserve"> parts</w:t>
      </w:r>
      <w:r w:rsidR="00C50A48" w:rsidRPr="00C50A48">
        <w:t xml:space="preserve"> </w:t>
      </w:r>
      <w:r w:rsidR="006014E6">
        <w:t>the developer must typ</w:t>
      </w:r>
      <w:r w:rsidR="00130E58">
        <w:t>e</w:t>
      </w:r>
      <w:r w:rsidR="00C50A48" w:rsidRPr="00C50A48">
        <w:t xml:space="preserve">. </w:t>
      </w:r>
    </w:p>
    <w:p w14:paraId="6014C7F8" w14:textId="6E676847" w:rsidR="00256688" w:rsidRDefault="009B6FCA" w:rsidP="00FD0620">
      <w:pPr>
        <w:jc w:val="both"/>
      </w:pPr>
      <w:r>
        <w:t>All these processes are performed in the background of</w:t>
      </w:r>
      <w:r w:rsidR="00C50A48" w:rsidRPr="00C50A48">
        <w:t xml:space="preserve"> the browser, </w:t>
      </w:r>
      <w:r w:rsidR="008E3A28">
        <w:t xml:space="preserve">it turns out to be a </w:t>
      </w:r>
      <w:r w:rsidR="00D1259A">
        <w:t>fitting component for any</w:t>
      </w:r>
      <w:r w:rsidR="00C50A48" w:rsidRPr="00C50A48">
        <w:t xml:space="preserve"> server technology</w:t>
      </w:r>
      <w:r w:rsidR="00D009C8">
        <w:t xml:space="preserve"> (</w:t>
      </w:r>
      <w:proofErr w:type="spellStart"/>
      <w:r w:rsidR="00D009C8">
        <w:t>TutorialsPoint</w:t>
      </w:r>
      <w:proofErr w:type="spellEnd"/>
      <w:r w:rsidR="00D009C8">
        <w:t>)</w:t>
      </w:r>
      <w:r w:rsidR="00C50A48" w:rsidRPr="00C50A48">
        <w:t>.</w:t>
      </w:r>
    </w:p>
    <w:p w14:paraId="4F2C2035" w14:textId="3198ACC3" w:rsidR="00356B3E" w:rsidRDefault="00356B3E" w:rsidP="00FD0620">
      <w:pPr>
        <w:jc w:val="both"/>
      </w:pPr>
      <w:r>
        <w:t xml:space="preserve">According to </w:t>
      </w:r>
      <w:proofErr w:type="spellStart"/>
      <w:r>
        <w:t>AltexSoft</w:t>
      </w:r>
      <w:proofErr w:type="spellEnd"/>
      <w:r>
        <w:t xml:space="preserve"> (2019), AngularJS has the following points:</w:t>
      </w:r>
    </w:p>
    <w:p w14:paraId="0181CCA8" w14:textId="1077C913" w:rsidR="00FA7BC4" w:rsidRDefault="00210DCA" w:rsidP="00FD0620">
      <w:pPr>
        <w:pStyle w:val="Heading4"/>
        <w:jc w:val="both"/>
      </w:pPr>
      <w:r>
        <w:t>Applicability</w:t>
      </w:r>
    </w:p>
    <w:p w14:paraId="6EAD4326" w14:textId="31C39882" w:rsidR="00275DD8" w:rsidRDefault="00092A69" w:rsidP="00FD0620">
      <w:pPr>
        <w:jc w:val="both"/>
      </w:pPr>
      <w:r w:rsidRPr="00092A69">
        <w:t xml:space="preserve">AngularJS </w:t>
      </w:r>
      <w:r w:rsidR="002417F3">
        <w:t>is built</w:t>
      </w:r>
      <w:r w:rsidRPr="00092A69">
        <w:t xml:space="preserve"> </w:t>
      </w:r>
      <w:r w:rsidR="008C381B">
        <w:t>with</w:t>
      </w:r>
      <w:r w:rsidRPr="00092A69">
        <w:t xml:space="preserve"> Model-View-Controller architecture</w:t>
      </w:r>
      <w:r w:rsidR="00CF1401">
        <w:t xml:space="preserve">, </w:t>
      </w:r>
      <w:r w:rsidR="00F713AE">
        <w:t>which means developers can use</w:t>
      </w:r>
      <w:r w:rsidR="00F713AE" w:rsidRPr="00F713AE">
        <w:t xml:space="preserve"> SPA (Single Page Application) which</w:t>
      </w:r>
      <w:r w:rsidR="00BA06F7">
        <w:t xml:space="preserve"> handle:</w:t>
      </w:r>
      <w:r w:rsidR="00F713AE" w:rsidRPr="00F713AE">
        <w:t xml:space="preserve"> Model View Controller (MVC) and Model-View-View Model (MVVM)</w:t>
      </w:r>
      <w:r w:rsidR="006A2787">
        <w:t xml:space="preserve">. </w:t>
      </w:r>
      <w:r w:rsidR="00704B25">
        <w:t>T</w:t>
      </w:r>
      <w:r w:rsidR="00704B25" w:rsidRPr="00704B25">
        <w:t>he framework</w:t>
      </w:r>
      <w:r w:rsidR="00C9734A">
        <w:t xml:space="preserve"> also</w:t>
      </w:r>
      <w:r w:rsidR="00704B25" w:rsidRPr="00704B25">
        <w:t xml:space="preserve"> synchroniz</w:t>
      </w:r>
      <w:r w:rsidR="00C9734A">
        <w:t>es</w:t>
      </w:r>
      <w:r w:rsidR="00704B25" w:rsidRPr="00704B25">
        <w:t xml:space="preserve"> the Model </w:t>
      </w:r>
      <w:r w:rsidR="00C9734A">
        <w:t>as well as</w:t>
      </w:r>
      <w:r w:rsidR="00704B25" w:rsidRPr="00704B25">
        <w:t xml:space="preserve"> the View.</w:t>
      </w:r>
    </w:p>
    <w:p w14:paraId="37BE7311" w14:textId="191C2ACF" w:rsidR="00C2368B" w:rsidRDefault="00B67B3F" w:rsidP="00FD0620">
      <w:pPr>
        <w:jc w:val="both"/>
      </w:pPr>
      <w:r>
        <w:t>By using this framework</w:t>
      </w:r>
      <w:r w:rsidR="00C2368B" w:rsidRPr="00C2368B">
        <w:t xml:space="preserve">, </w:t>
      </w:r>
      <w:r>
        <w:t>developers can</w:t>
      </w:r>
      <w:r w:rsidR="00C2368B" w:rsidRPr="00C2368B">
        <w:t xml:space="preserve"> use injectors </w:t>
      </w:r>
      <w:r w:rsidR="00855086">
        <w:t>which</w:t>
      </w:r>
      <w:r w:rsidR="00C2368B" w:rsidRPr="00C2368B">
        <w:t xml:space="preserve"> defin</w:t>
      </w:r>
      <w:r w:rsidR="00A369DF">
        <w:t>es</w:t>
      </w:r>
      <w:r w:rsidR="00C2368B" w:rsidRPr="00C2368B">
        <w:t xml:space="preserve"> dependencies as external </w:t>
      </w:r>
      <w:r w:rsidR="00CD6B4C">
        <w:t>features</w:t>
      </w:r>
      <w:r w:rsidR="00C2368B" w:rsidRPr="00C2368B">
        <w:t xml:space="preserve"> </w:t>
      </w:r>
      <w:r w:rsidR="00127435">
        <w:t>which separates</w:t>
      </w:r>
      <w:r w:rsidR="00C2368B" w:rsidRPr="00C2368B">
        <w:t xml:space="preserve"> components from their dependencies.</w:t>
      </w:r>
    </w:p>
    <w:p w14:paraId="12B774A6" w14:textId="5791A0DF" w:rsidR="00223614" w:rsidRDefault="006B0D18" w:rsidP="00FD0620">
      <w:pPr>
        <w:pStyle w:val="Heading4"/>
        <w:jc w:val="both"/>
      </w:pPr>
      <w:r>
        <w:t>Ease of Use</w:t>
      </w:r>
    </w:p>
    <w:p w14:paraId="2094FC10" w14:textId="77777777" w:rsidR="002209C2" w:rsidRDefault="00E76928" w:rsidP="00FD0620">
      <w:pPr>
        <w:jc w:val="both"/>
      </w:pPr>
      <w:r>
        <w:t>The t</w:t>
      </w:r>
      <w:r w:rsidR="00262C52" w:rsidRPr="00262C52">
        <w:t>wo-way data binding</w:t>
      </w:r>
      <w:r w:rsidR="0096589F">
        <w:t xml:space="preserve"> feature</w:t>
      </w:r>
      <w:r w:rsidR="00262C52" w:rsidRPr="00262C52">
        <w:t xml:space="preserve"> allow</w:t>
      </w:r>
      <w:r w:rsidR="0096589F">
        <w:t>s</w:t>
      </w:r>
      <w:r w:rsidR="00262C52" w:rsidRPr="00262C52">
        <w:t xml:space="preserve"> engineers to </w:t>
      </w:r>
      <w:r w:rsidR="00780ADA">
        <w:t>cut</w:t>
      </w:r>
      <w:r w:rsidR="00262C52" w:rsidRPr="00262C52">
        <w:t xml:space="preserve"> </w:t>
      </w:r>
      <w:r w:rsidR="00780ADA">
        <w:t xml:space="preserve">the development </w:t>
      </w:r>
      <w:r w:rsidR="00262C52" w:rsidRPr="00262C52">
        <w:t xml:space="preserve">time as it </w:t>
      </w:r>
      <w:r w:rsidR="009616FF">
        <w:t>does not</w:t>
      </w:r>
      <w:r w:rsidR="00262C52" w:rsidRPr="00262C52">
        <w:t xml:space="preserve"> require </w:t>
      </w:r>
      <w:r w:rsidR="009616FF">
        <w:t xml:space="preserve">any </w:t>
      </w:r>
      <w:r w:rsidR="00262C52" w:rsidRPr="00262C52">
        <w:t xml:space="preserve">additional code to provide </w:t>
      </w:r>
      <w:r w:rsidR="00316CB2">
        <w:t>constant</w:t>
      </w:r>
      <w:r w:rsidR="00262C52" w:rsidRPr="00262C52">
        <w:t xml:space="preserve"> View and Model synchronization. </w:t>
      </w:r>
      <w:r w:rsidR="00680595">
        <w:t xml:space="preserve">The </w:t>
      </w:r>
      <w:r w:rsidR="00EC21AB">
        <w:t>d</w:t>
      </w:r>
      <w:r w:rsidR="00262C52" w:rsidRPr="00262C52">
        <w:t xml:space="preserve">irectives </w:t>
      </w:r>
      <w:r w:rsidR="00753D86">
        <w:t>enable</w:t>
      </w:r>
      <w:r w:rsidR="00EC21AB">
        <w:t xml:space="preserve"> the HTML extensions cited above and </w:t>
      </w:r>
      <w:r w:rsidR="00262C52" w:rsidRPr="00262C52">
        <w:t>allow</w:t>
      </w:r>
      <w:r w:rsidR="00EC21AB">
        <w:t>s</w:t>
      </w:r>
      <w:r w:rsidR="00262C52" w:rsidRPr="00262C52">
        <w:t xml:space="preserve"> </w:t>
      </w:r>
      <w:r w:rsidR="00F3796C">
        <w:t>coders</w:t>
      </w:r>
      <w:r w:rsidR="00262C52" w:rsidRPr="00262C52">
        <w:t xml:space="preserve"> to </w:t>
      </w:r>
      <w:r w:rsidR="00753D86">
        <w:t>define</w:t>
      </w:r>
      <w:r w:rsidR="00262C52" w:rsidRPr="00262C52">
        <w:t xml:space="preserve"> </w:t>
      </w:r>
      <w:r w:rsidR="00D862C2">
        <w:t>specific</w:t>
      </w:r>
      <w:r w:rsidR="00262C52" w:rsidRPr="00262C52">
        <w:t xml:space="preserve"> </w:t>
      </w:r>
      <w:r w:rsidR="00824BB1">
        <w:t>actions</w:t>
      </w:r>
      <w:r w:rsidR="00262C52" w:rsidRPr="00262C52">
        <w:t xml:space="preserve"> to the Document Object Model (DOM), </w:t>
      </w:r>
      <w:r w:rsidR="007C63C2">
        <w:t xml:space="preserve">granting </w:t>
      </w:r>
      <w:r w:rsidR="00262C52" w:rsidRPr="00262C52">
        <w:t xml:space="preserve">engineers to </w:t>
      </w:r>
      <w:r w:rsidR="00AD5586">
        <w:t>develop</w:t>
      </w:r>
      <w:r w:rsidR="00262C52" w:rsidRPr="00262C52">
        <w:t xml:space="preserve"> dynamic and rich content </w:t>
      </w:r>
      <w:r w:rsidR="00177B16">
        <w:t>in</w:t>
      </w:r>
      <w:r w:rsidR="00262C52" w:rsidRPr="00262C52">
        <w:t xml:space="preserve"> HTML.</w:t>
      </w:r>
      <w:r w:rsidR="00FC0F7E">
        <w:t xml:space="preserve"> </w:t>
      </w:r>
    </w:p>
    <w:p w14:paraId="4BA45DA8" w14:textId="77777777" w:rsidR="00A12716" w:rsidRDefault="00B15BBB" w:rsidP="00A12716">
      <w:pPr>
        <w:jc w:val="both"/>
      </w:pPr>
      <w:r>
        <w:t>The d</w:t>
      </w:r>
      <w:r w:rsidR="00FC0F7E" w:rsidRPr="00FC0F7E">
        <w:t>ependency injection</w:t>
      </w:r>
      <w:r>
        <w:t xml:space="preserve"> feature provided by AngularJS</w:t>
      </w:r>
      <w:r w:rsidR="00FC0F7E" w:rsidRPr="00FC0F7E">
        <w:t xml:space="preserve"> </w:t>
      </w:r>
      <w:r w:rsidR="0026029C">
        <w:t>ease</w:t>
      </w:r>
      <w:r w:rsidR="00FC0F7E" w:rsidRPr="00FC0F7E">
        <w:t xml:space="preserve"> t</w:t>
      </w:r>
      <w:r w:rsidR="0026029C">
        <w:t>he</w:t>
      </w:r>
      <w:r w:rsidR="00FC0F7E" w:rsidRPr="00FC0F7E">
        <w:t xml:space="preserve"> manage</w:t>
      </w:r>
      <w:r w:rsidR="0026029C">
        <w:t>ment</w:t>
      </w:r>
      <w:r w:rsidR="00FC0F7E" w:rsidRPr="00FC0F7E">
        <w:t xml:space="preserve"> and test</w:t>
      </w:r>
      <w:r w:rsidR="0026029C">
        <w:t xml:space="preserve">ing </w:t>
      </w:r>
      <w:r w:rsidR="006B271B">
        <w:t xml:space="preserve">actions for </w:t>
      </w:r>
      <w:r w:rsidR="007F2F69">
        <w:t xml:space="preserve">the application </w:t>
      </w:r>
      <w:r w:rsidR="006B271B">
        <w:t>components</w:t>
      </w:r>
      <w:r w:rsidR="00FC0F7E" w:rsidRPr="00FC0F7E">
        <w:t>.</w:t>
      </w:r>
    </w:p>
    <w:p w14:paraId="698C48CD" w14:textId="325D989C" w:rsidR="00A12716" w:rsidRDefault="00A12716" w:rsidP="00A12716">
      <w:pPr>
        <w:pStyle w:val="Heading3"/>
      </w:pPr>
      <w:bookmarkStart w:id="5" w:name="_Toc21450537"/>
      <w:r>
        <w:lastRenderedPageBreak/>
        <w:t xml:space="preserve">Ruby </w:t>
      </w:r>
      <w:r w:rsidR="00D16DE8">
        <w:t>o</w:t>
      </w:r>
      <w:r>
        <w:t>n Rails</w:t>
      </w:r>
      <w:bookmarkEnd w:id="5"/>
    </w:p>
    <w:p w14:paraId="5D37668E" w14:textId="237C6E41" w:rsidR="002F3D3B" w:rsidRDefault="00A12716" w:rsidP="00A12716">
      <w:pPr>
        <w:jc w:val="both"/>
      </w:pPr>
      <w:r w:rsidRPr="00A12716">
        <w:t xml:space="preserve">Ruby </w:t>
      </w:r>
      <w:r w:rsidR="00D16DE8">
        <w:t>o</w:t>
      </w:r>
      <w:r w:rsidRPr="00A12716">
        <w:t>n Rails</w:t>
      </w:r>
      <w:r w:rsidR="009D1292">
        <w:t xml:space="preserve"> (</w:t>
      </w:r>
      <w:proofErr w:type="spellStart"/>
      <w:r w:rsidR="009D1292">
        <w:t>RoR</w:t>
      </w:r>
      <w:proofErr w:type="spellEnd"/>
      <w:r w:rsidR="009D1292">
        <w:t>)</w:t>
      </w:r>
      <w:r w:rsidRPr="00A12716">
        <w:t xml:space="preserve"> is </w:t>
      </w:r>
      <w:r w:rsidR="00191DB0">
        <w:t>part of</w:t>
      </w:r>
      <w:r w:rsidRPr="00A12716">
        <w:t xml:space="preserve"> the most </w:t>
      </w:r>
      <w:r w:rsidR="0035129B">
        <w:t>recognized</w:t>
      </w:r>
      <w:r w:rsidRPr="00A12716">
        <w:t xml:space="preserve"> Web development frameworks </w:t>
      </w:r>
      <w:r w:rsidR="00CE14EF">
        <w:t xml:space="preserve">also </w:t>
      </w:r>
      <w:r w:rsidRPr="00A12716">
        <w:t xml:space="preserve">the one </w:t>
      </w:r>
      <w:r w:rsidR="00CE14EF">
        <w:t>which</w:t>
      </w:r>
      <w:r w:rsidRPr="00A12716">
        <w:t xml:space="preserve"> </w:t>
      </w:r>
      <w:r w:rsidR="00CE14EF">
        <w:t>lifted</w:t>
      </w:r>
      <w:r w:rsidRPr="00A12716">
        <w:t xml:space="preserve"> the Ruby languag</w:t>
      </w:r>
      <w:r w:rsidR="00732628">
        <w:t>e</w:t>
      </w:r>
      <w:r w:rsidRPr="00A12716">
        <w:t xml:space="preserve">. </w:t>
      </w:r>
      <w:r w:rsidR="001D523A">
        <w:t>It was originally</w:t>
      </w:r>
      <w:r w:rsidRPr="00A12716">
        <w:t xml:space="preserve"> </w:t>
      </w:r>
      <w:r w:rsidR="008E3501">
        <w:t>made</w:t>
      </w:r>
      <w:r w:rsidRPr="00A12716">
        <w:t xml:space="preserve"> and </w:t>
      </w:r>
      <w:r w:rsidR="008E3501">
        <w:t>released</w:t>
      </w:r>
      <w:r w:rsidRPr="00A12716">
        <w:t xml:space="preserve"> by David </w:t>
      </w:r>
      <w:proofErr w:type="spellStart"/>
      <w:r w:rsidRPr="00A12716">
        <w:t>Heinemeier</w:t>
      </w:r>
      <w:proofErr w:type="spellEnd"/>
      <w:r w:rsidRPr="00A12716">
        <w:t xml:space="preserve"> Hansson. </w:t>
      </w:r>
      <w:r w:rsidR="0065562E">
        <w:t>Nowadays,</w:t>
      </w:r>
      <w:r w:rsidRPr="00A12716">
        <w:t xml:space="preserve"> a core team </w:t>
      </w:r>
      <w:r w:rsidR="0065562E">
        <w:t>as well as</w:t>
      </w:r>
      <w:r w:rsidRPr="00A12716">
        <w:t xml:space="preserve"> many </w:t>
      </w:r>
      <w:r w:rsidR="0065562E">
        <w:t>members</w:t>
      </w:r>
      <w:r w:rsidRPr="00A12716">
        <w:t xml:space="preserve"> </w:t>
      </w:r>
      <w:r w:rsidR="0065562E">
        <w:t>around the globe are part of it</w:t>
      </w:r>
      <w:r w:rsidRPr="00A12716">
        <w:t xml:space="preserve">. </w:t>
      </w:r>
      <w:r w:rsidR="005E13FA">
        <w:t>Daily</w:t>
      </w:r>
      <w:r w:rsidR="0056170D">
        <w:t>,</w:t>
      </w:r>
      <w:r w:rsidR="00621E4A">
        <w:t xml:space="preserve"> numerous </w:t>
      </w:r>
      <w:r w:rsidR="00F9121E">
        <w:t>amounts</w:t>
      </w:r>
      <w:r w:rsidRPr="00A12716">
        <w:t xml:space="preserve"> of projects are </w:t>
      </w:r>
      <w:r w:rsidR="0056170D">
        <w:t>posted</w:t>
      </w:r>
      <w:r w:rsidRPr="00A12716">
        <w:t xml:space="preserve"> on </w:t>
      </w:r>
      <w:r w:rsidR="004722D0">
        <w:t>the Internet</w:t>
      </w:r>
      <w:r w:rsidRPr="00A12716">
        <w:t xml:space="preserve"> using Ruby on Rails. </w:t>
      </w:r>
      <w:r w:rsidR="00D145A6">
        <w:t>The</w:t>
      </w:r>
      <w:r w:rsidRPr="00A12716">
        <w:t xml:space="preserve"> </w:t>
      </w:r>
      <w:r w:rsidR="003E6C67">
        <w:t>principal</w:t>
      </w:r>
      <w:r w:rsidRPr="00A12716">
        <w:t xml:space="preserve"> </w:t>
      </w:r>
      <w:r w:rsidR="003E6C67">
        <w:t>goal</w:t>
      </w:r>
      <w:r w:rsidRPr="00A12716">
        <w:t xml:space="preserve"> being to </w:t>
      </w:r>
      <w:r w:rsidR="00126608">
        <w:t>aid</w:t>
      </w:r>
      <w:r w:rsidRPr="00A12716">
        <w:t xml:space="preserve"> developer</w:t>
      </w:r>
      <w:r w:rsidR="00DD65F4">
        <w:t>s</w:t>
      </w:r>
      <w:r w:rsidRPr="00A12716">
        <w:t xml:space="preserve"> from </w:t>
      </w:r>
      <w:r w:rsidR="00794B3C">
        <w:t>handling</w:t>
      </w:r>
      <w:r w:rsidRPr="00A12716">
        <w:t xml:space="preserve"> technology issues </w:t>
      </w:r>
      <w:r w:rsidR="00D94ED0">
        <w:t>also</w:t>
      </w:r>
      <w:r w:rsidRPr="00A12716">
        <w:t xml:space="preserve"> </w:t>
      </w:r>
      <w:r w:rsidR="00942E89">
        <w:t>regards</w:t>
      </w:r>
      <w:r w:rsidR="00286113" w:rsidRPr="00A12716">
        <w:t xml:space="preserve"> and</w:t>
      </w:r>
      <w:r w:rsidRPr="00A12716">
        <w:t xml:space="preserve"> </w:t>
      </w:r>
      <w:r w:rsidR="00DC238A">
        <w:t>concentrate</w:t>
      </w:r>
      <w:r w:rsidRPr="00A12716">
        <w:t xml:space="preserve"> on </w:t>
      </w:r>
      <w:r w:rsidR="00C97996">
        <w:t>fixing</w:t>
      </w:r>
      <w:r w:rsidRPr="00A12716">
        <w:t xml:space="preserve"> business </w:t>
      </w:r>
      <w:r w:rsidR="007F0F6D">
        <w:t>difficulties</w:t>
      </w:r>
      <w:r w:rsidRPr="00A12716">
        <w:t>.</w:t>
      </w:r>
    </w:p>
    <w:p w14:paraId="6ED2E980" w14:textId="34632D95" w:rsidR="00E16FF7" w:rsidRPr="00A12716" w:rsidRDefault="002F3D3B" w:rsidP="00A12716">
      <w:pPr>
        <w:jc w:val="both"/>
        <w:rPr>
          <w:color w:val="1F3763" w:themeColor="accent1" w:themeShade="7F"/>
          <w:sz w:val="24"/>
          <w:szCs w:val="24"/>
        </w:rPr>
      </w:pPr>
      <w:proofErr w:type="spellStart"/>
      <w:r w:rsidRPr="002F3D3B">
        <w:t>RoR</w:t>
      </w:r>
      <w:proofErr w:type="spellEnd"/>
      <w:r w:rsidRPr="002F3D3B">
        <w:t xml:space="preserve"> follows the Model-View-Controller (MVC) architectural pattern. </w:t>
      </w:r>
      <w:r w:rsidR="005627E1">
        <w:t>I</w:t>
      </w:r>
      <w:r w:rsidRPr="002F3D3B">
        <w:t xml:space="preserve">t </w:t>
      </w:r>
      <w:r w:rsidR="001A71B1">
        <w:t>also acts in accordance with</w:t>
      </w:r>
      <w:r w:rsidRPr="002F3D3B">
        <w:t xml:space="preserve"> the rule of convention over configuration</w:t>
      </w:r>
      <w:r w:rsidR="00224F8D">
        <w:t xml:space="preserve"> </w:t>
      </w:r>
      <w:r w:rsidRPr="002F3D3B">
        <w:t>(</w:t>
      </w:r>
      <w:r w:rsidR="004F29FA">
        <w:t>as</w:t>
      </w:r>
      <w:r w:rsidRPr="002F3D3B">
        <w:t xml:space="preserve"> known as coding by convention)</w:t>
      </w:r>
      <w:r w:rsidR="00CF1486">
        <w:t xml:space="preserve"> </w:t>
      </w:r>
      <w:r w:rsidRPr="002F3D3B">
        <w:t>which means</w:t>
      </w:r>
      <w:r w:rsidR="00CF1486">
        <w:t xml:space="preserve">, </w:t>
      </w:r>
      <w:r w:rsidRPr="002F3D3B">
        <w:t>it</w:t>
      </w:r>
      <w:r w:rsidR="00D23AC3">
        <w:t xml:space="preserve"> has previously</w:t>
      </w:r>
      <w:r w:rsidRPr="002F3D3B">
        <w:t xml:space="preserve"> taken some decisions for </w:t>
      </w:r>
      <w:r w:rsidR="00540C45">
        <w:t>the</w:t>
      </w:r>
      <w:r w:rsidR="007E5730">
        <w:t xml:space="preserve"> </w:t>
      </w:r>
      <w:r w:rsidR="00762D9A">
        <w:t>developer</w:t>
      </w:r>
      <w:r w:rsidR="001D41B5">
        <w:t xml:space="preserve"> which </w:t>
      </w:r>
      <w:r w:rsidR="00773BB6">
        <w:t>will not be considered</w:t>
      </w:r>
      <w:r w:rsidRPr="002F3D3B">
        <w:t xml:space="preserve"> as long as </w:t>
      </w:r>
      <w:r w:rsidR="00F73369">
        <w:t>the developer</w:t>
      </w:r>
      <w:r w:rsidRPr="002F3D3B">
        <w:t xml:space="preserve"> </w:t>
      </w:r>
      <w:r w:rsidR="00F73369">
        <w:t>adopts</w:t>
      </w:r>
      <w:r w:rsidR="002E7BC9">
        <w:t xml:space="preserve"> the</w:t>
      </w:r>
      <w:r w:rsidRPr="002F3D3B">
        <w:t xml:space="preserve"> </w:t>
      </w:r>
      <w:proofErr w:type="spellStart"/>
      <w:r w:rsidRPr="002F3D3B">
        <w:t>RoR</w:t>
      </w:r>
      <w:proofErr w:type="spellEnd"/>
      <w:r w:rsidRPr="002F3D3B">
        <w:t xml:space="preserve"> conventions</w:t>
      </w:r>
      <w:r w:rsidR="00D86147">
        <w:t xml:space="preserve"> (</w:t>
      </w:r>
      <w:proofErr w:type="spellStart"/>
      <w:r w:rsidR="00D86147">
        <w:t>TutorialsPoint</w:t>
      </w:r>
      <w:proofErr w:type="spellEnd"/>
      <w:r w:rsidR="00D86147">
        <w:t>)</w:t>
      </w:r>
      <w:r w:rsidRPr="002F3D3B">
        <w:t>.</w:t>
      </w:r>
    </w:p>
    <w:p w14:paraId="0440A229" w14:textId="77777777" w:rsidR="00414FD2" w:rsidRDefault="00435BEC">
      <w:r>
        <w:t xml:space="preserve">The applicability, ease of use and reliability points are defined below according to </w:t>
      </w:r>
      <w:r w:rsidR="00897DA4">
        <w:t>Rory MacDonald</w:t>
      </w:r>
      <w:r w:rsidR="001413DB">
        <w:t>.</w:t>
      </w:r>
      <w:r w:rsidR="00FA7612">
        <w:t xml:space="preserve"> (</w:t>
      </w:r>
      <w:r w:rsidR="001413DB">
        <w:t>2015</w:t>
      </w:r>
      <w:r w:rsidR="00FA7612">
        <w:t>)</w:t>
      </w:r>
      <w:r w:rsidR="001413DB">
        <w:t>:</w:t>
      </w:r>
    </w:p>
    <w:p w14:paraId="1FD2C4B8" w14:textId="5FA09B6C" w:rsidR="00BC72A4" w:rsidRDefault="00BC72A4" w:rsidP="00CE00AB">
      <w:pPr>
        <w:pStyle w:val="Heading4"/>
        <w:jc w:val="both"/>
      </w:pPr>
      <w:r>
        <w:t>Applicability</w:t>
      </w:r>
    </w:p>
    <w:p w14:paraId="6A0FEA33" w14:textId="77777777" w:rsidR="00396711" w:rsidRDefault="005F4658" w:rsidP="00CE00AB">
      <w:pPr>
        <w:jc w:val="both"/>
      </w:pPr>
      <w:r>
        <w:t>This framework</w:t>
      </w:r>
      <w:r w:rsidR="0063342B" w:rsidRPr="0063342B">
        <w:t xml:space="preserve"> provides </w:t>
      </w:r>
      <w:r w:rsidR="00FC57D7">
        <w:t>a great</w:t>
      </w:r>
      <w:r w:rsidR="0063342B" w:rsidRPr="0063342B">
        <w:t xml:space="preserve"> </w:t>
      </w:r>
      <w:r w:rsidR="0006155C">
        <w:t>accessory</w:t>
      </w:r>
      <w:r w:rsidR="0063342B" w:rsidRPr="0063342B">
        <w:t xml:space="preserve"> </w:t>
      </w:r>
      <w:r w:rsidR="0006155C">
        <w:t>which aids</w:t>
      </w:r>
      <w:r w:rsidR="0063342B" w:rsidRPr="0063342B">
        <w:t xml:space="preserve"> </w:t>
      </w:r>
      <w:r w:rsidR="0006155C">
        <w:t>developers</w:t>
      </w:r>
      <w:r w:rsidR="0063342B" w:rsidRPr="0063342B">
        <w:t xml:space="preserve"> to </w:t>
      </w:r>
      <w:r w:rsidR="00D3161E">
        <w:t>hand</w:t>
      </w:r>
      <w:r w:rsidR="0063342B" w:rsidRPr="0063342B">
        <w:t xml:space="preserve"> more </w:t>
      </w:r>
      <w:r w:rsidR="003163AB">
        <w:t>functionalities quicker</w:t>
      </w:r>
      <w:r w:rsidR="0063342B" w:rsidRPr="0063342B">
        <w:t>.</w:t>
      </w:r>
      <w:r w:rsidR="0063342B">
        <w:t xml:space="preserve"> </w:t>
      </w:r>
      <w:r w:rsidR="00BA6C5D" w:rsidRPr="00BA6C5D">
        <w:t xml:space="preserve">The </w:t>
      </w:r>
      <w:r w:rsidR="00A81246">
        <w:t xml:space="preserve">framework </w:t>
      </w:r>
      <w:r w:rsidR="00BA6C5D" w:rsidRPr="00BA6C5D">
        <w:t xml:space="preserve">community is </w:t>
      </w:r>
      <w:r w:rsidR="009D4B77">
        <w:t>widely</w:t>
      </w:r>
      <w:r w:rsidR="00BA6C5D" w:rsidRPr="00BA6C5D">
        <w:t xml:space="preserve"> into testing and test automation.</w:t>
      </w:r>
      <w:r w:rsidR="00BA6C5D">
        <w:t xml:space="preserve"> </w:t>
      </w:r>
      <w:r w:rsidR="00DF3163" w:rsidRPr="00DF3163">
        <w:t>Ruby is a</w:t>
      </w:r>
      <w:r w:rsidR="00442EE2">
        <w:t xml:space="preserve"> powerful</w:t>
      </w:r>
      <w:r w:rsidR="00DF3163" w:rsidRPr="00DF3163">
        <w:t xml:space="preserve"> and </w:t>
      </w:r>
      <w:r w:rsidR="003E467A">
        <w:t>consise</w:t>
      </w:r>
      <w:r w:rsidR="00DF3163" w:rsidRPr="00DF3163">
        <w:t xml:space="preserve"> language, which combined with the </w:t>
      </w:r>
      <w:r w:rsidR="0088512C">
        <w:t>profusion</w:t>
      </w:r>
      <w:r w:rsidR="00DF3163" w:rsidRPr="00DF3163">
        <w:t xml:space="preserve"> of </w:t>
      </w:r>
      <w:r w:rsidR="00517A9B">
        <w:t>mediator</w:t>
      </w:r>
      <w:r w:rsidR="00DF3163" w:rsidRPr="00DF3163">
        <w:t xml:space="preserve"> libraries, </w:t>
      </w:r>
      <w:r w:rsidR="00FD554C">
        <w:t>grants developers</w:t>
      </w:r>
      <w:r w:rsidR="00DF3163" w:rsidRPr="00DF3163">
        <w:t xml:space="preserve"> to develop </w:t>
      </w:r>
      <w:r w:rsidR="00EA4B44">
        <w:t>functionalities</w:t>
      </w:r>
      <w:r w:rsidR="00DF3163" w:rsidRPr="00DF3163">
        <w:t xml:space="preserve"> </w:t>
      </w:r>
      <w:r w:rsidR="00C50CD6">
        <w:t>in a</w:t>
      </w:r>
      <w:r w:rsidR="00083E0D">
        <w:t>n</w:t>
      </w:r>
      <w:r w:rsidR="00C50CD6">
        <w:t xml:space="preserve"> uncommonly quicker way</w:t>
      </w:r>
      <w:r w:rsidR="00DF3163" w:rsidRPr="00DF3163">
        <w:t>.</w:t>
      </w:r>
      <w:r w:rsidR="00DF3163">
        <w:t xml:space="preserve"> </w:t>
      </w:r>
    </w:p>
    <w:p w14:paraId="2F775647" w14:textId="353269C1" w:rsidR="00870A71" w:rsidRDefault="00492D27" w:rsidP="00CE00AB">
      <w:pPr>
        <w:jc w:val="both"/>
      </w:pPr>
      <w:r>
        <w:t xml:space="preserve">It appears that </w:t>
      </w:r>
      <w:proofErr w:type="spellStart"/>
      <w:r>
        <w:t>RoR</w:t>
      </w:r>
      <w:proofErr w:type="spellEnd"/>
      <w:r w:rsidR="00987717" w:rsidRPr="00987717">
        <w:t xml:space="preserve"> </w:t>
      </w:r>
      <w:r>
        <w:t>is</w:t>
      </w:r>
      <w:r w:rsidR="00987717" w:rsidRPr="00987717">
        <w:t xml:space="preserve"> the </w:t>
      </w:r>
      <w:r w:rsidR="005D24D7">
        <w:t>require coding language</w:t>
      </w:r>
      <w:r w:rsidR="00987717" w:rsidRPr="00987717">
        <w:t xml:space="preserve"> for </w:t>
      </w:r>
      <w:r w:rsidR="00083E0D">
        <w:t>most</w:t>
      </w:r>
      <w:r w:rsidR="00987717" w:rsidRPr="00987717">
        <w:t xml:space="preserve"> online code schools</w:t>
      </w:r>
      <w:r w:rsidR="00987717">
        <w:t>.</w:t>
      </w:r>
    </w:p>
    <w:p w14:paraId="364D01DB" w14:textId="3EE9DE06" w:rsidR="008F0036" w:rsidRDefault="008F0036" w:rsidP="00CE00AB">
      <w:pPr>
        <w:pStyle w:val="Heading4"/>
        <w:jc w:val="both"/>
      </w:pPr>
      <w:r>
        <w:t>Ease of Use</w:t>
      </w:r>
    </w:p>
    <w:p w14:paraId="2CF74FFE" w14:textId="5F347D29" w:rsidR="008F0036" w:rsidRDefault="00C22B87" w:rsidP="00CE00AB">
      <w:pPr>
        <w:jc w:val="both"/>
      </w:pPr>
      <w:proofErr w:type="spellStart"/>
      <w:r>
        <w:t>RoR</w:t>
      </w:r>
      <w:proofErr w:type="spellEnd"/>
      <w:r w:rsidR="008F0036" w:rsidRPr="008F0036">
        <w:t xml:space="preserve"> provides a </w:t>
      </w:r>
      <w:r w:rsidR="00553E50">
        <w:t>common</w:t>
      </w:r>
      <w:r w:rsidR="008F0036" w:rsidRPr="008F0036">
        <w:t xml:space="preserve"> </w:t>
      </w:r>
      <w:r w:rsidR="00577AFC">
        <w:t>architecture</w:t>
      </w:r>
      <w:r w:rsidR="008F0036" w:rsidRPr="008F0036">
        <w:t xml:space="preserve"> for </w:t>
      </w:r>
      <w:r w:rsidR="00577AFC">
        <w:t>W</w:t>
      </w:r>
      <w:r w:rsidR="008F0036" w:rsidRPr="008F0036">
        <w:t xml:space="preserve">eb </w:t>
      </w:r>
      <w:r w:rsidR="00577AFC">
        <w:t>A</w:t>
      </w:r>
      <w:r w:rsidR="008F0036" w:rsidRPr="008F0036">
        <w:t>pp</w:t>
      </w:r>
      <w:r w:rsidR="00577AFC">
        <w:t>lication</w:t>
      </w:r>
      <w:r w:rsidR="008F0036" w:rsidRPr="008F0036">
        <w:t xml:space="preserve">, all the </w:t>
      </w:r>
      <w:r w:rsidR="00B9221F">
        <w:t>popular</w:t>
      </w:r>
      <w:r w:rsidR="008F0036" w:rsidRPr="008F0036">
        <w:t xml:space="preserve"> </w:t>
      </w:r>
      <w:r w:rsidR="00F87149">
        <w:t>standards</w:t>
      </w:r>
      <w:r w:rsidR="008F0036" w:rsidRPr="008F0036">
        <w:t xml:space="preserve"> </w:t>
      </w:r>
      <w:r w:rsidR="009270C0">
        <w:t>have already been carried for developers</w:t>
      </w:r>
      <w:r w:rsidR="008F0036" w:rsidRPr="008F0036">
        <w:t>.</w:t>
      </w:r>
    </w:p>
    <w:p w14:paraId="517D11BC" w14:textId="7DEFCEC8" w:rsidR="00FC24C2" w:rsidRDefault="00FC24C2" w:rsidP="00CE00AB">
      <w:pPr>
        <w:pStyle w:val="Heading4"/>
        <w:jc w:val="both"/>
      </w:pPr>
      <w:r>
        <w:t>Reliability</w:t>
      </w:r>
    </w:p>
    <w:p w14:paraId="385E8DBA" w14:textId="77777777" w:rsidR="00C87FBE" w:rsidRDefault="00E63B2A" w:rsidP="00CE00AB">
      <w:pPr>
        <w:jc w:val="both"/>
      </w:pPr>
      <w:r>
        <w:t xml:space="preserve">The </w:t>
      </w:r>
      <w:proofErr w:type="spellStart"/>
      <w:r w:rsidR="005C5B2F">
        <w:t>RoR</w:t>
      </w:r>
      <w:proofErr w:type="spellEnd"/>
      <w:r w:rsidR="005C5B2F">
        <w:t xml:space="preserve"> </w:t>
      </w:r>
      <w:r w:rsidR="006B57F0" w:rsidRPr="00FC24C2">
        <w:t>third-party</w:t>
      </w:r>
      <w:r w:rsidR="00DB3ED8">
        <w:t>’s</w:t>
      </w:r>
      <w:r w:rsidR="006B57F0">
        <w:t xml:space="preserve"> </w:t>
      </w:r>
      <w:r w:rsidR="000115DC" w:rsidRPr="00FC24C2">
        <w:t>code</w:t>
      </w:r>
      <w:r w:rsidR="000115DC">
        <w:t xml:space="preserve"> </w:t>
      </w:r>
      <w:r>
        <w:t>q</w:t>
      </w:r>
      <w:r w:rsidR="00FC24C2" w:rsidRPr="00FC24C2">
        <w:t xml:space="preserve">uality </w:t>
      </w:r>
      <w:r w:rsidR="002E12F0">
        <w:t>is</w:t>
      </w:r>
      <w:r w:rsidR="00FC24C2" w:rsidRPr="00FC24C2">
        <w:t xml:space="preserve"> </w:t>
      </w:r>
      <w:r w:rsidR="00841072">
        <w:t>without a doubt</w:t>
      </w:r>
      <w:r w:rsidR="00913BEA">
        <w:t>,</w:t>
      </w:r>
      <w:r w:rsidR="00FC24C2" w:rsidRPr="00FC24C2">
        <w:t xml:space="preserve"> </w:t>
      </w:r>
      <w:r w:rsidR="003176C6">
        <w:t>superior</w:t>
      </w:r>
      <w:r w:rsidR="00FC24C2" w:rsidRPr="00FC24C2">
        <w:t xml:space="preserve"> </w:t>
      </w:r>
      <w:r w:rsidR="003953C4">
        <w:t>to</w:t>
      </w:r>
      <w:r w:rsidR="00FC24C2" w:rsidRPr="00FC24C2">
        <w:t xml:space="preserve"> </w:t>
      </w:r>
      <w:r w:rsidR="00C50602">
        <w:t xml:space="preserve">equivalents in </w:t>
      </w:r>
      <w:r w:rsidR="00FC24C2" w:rsidRPr="00FC24C2">
        <w:t>PHP or NodeJS.</w:t>
      </w:r>
      <w:r w:rsidR="009475F6">
        <w:t xml:space="preserve"> This </w:t>
      </w:r>
      <w:r w:rsidR="00423A8C">
        <w:t>quality</w:t>
      </w:r>
      <w:r w:rsidR="009475F6">
        <w:t xml:space="preserve"> is </w:t>
      </w:r>
      <w:r w:rsidR="00A755E7">
        <w:t>beneficial</w:t>
      </w:r>
      <w:r w:rsidR="004536DC" w:rsidRPr="004536DC">
        <w:t xml:space="preserve"> in </w:t>
      </w:r>
      <w:r w:rsidR="00BE6ED5">
        <w:t>supporting</w:t>
      </w:r>
      <w:r w:rsidR="004536DC" w:rsidRPr="004536DC">
        <w:t xml:space="preserve"> </w:t>
      </w:r>
      <w:r w:rsidR="007765F4">
        <w:t>the distribution</w:t>
      </w:r>
      <w:r w:rsidR="004536DC" w:rsidRPr="004536DC">
        <w:t xml:space="preserve"> </w:t>
      </w:r>
      <w:r w:rsidR="007765F4">
        <w:t xml:space="preserve">of </w:t>
      </w:r>
      <w:r w:rsidR="004E2A06">
        <w:t>cutting-edge</w:t>
      </w:r>
      <w:r w:rsidR="004536DC" w:rsidRPr="004536DC">
        <w:t xml:space="preserve"> software</w:t>
      </w:r>
      <w:r w:rsidR="00A3323E">
        <w:t>,</w:t>
      </w:r>
      <w:r w:rsidR="004536DC" w:rsidRPr="004536DC">
        <w:t xml:space="preserve"> </w:t>
      </w:r>
      <w:r w:rsidR="007F4F6F">
        <w:t>as well as,</w:t>
      </w:r>
      <w:r w:rsidR="004536DC" w:rsidRPr="004536DC">
        <w:t xml:space="preserve"> </w:t>
      </w:r>
      <w:r w:rsidR="003478AF">
        <w:t>part of</w:t>
      </w:r>
      <w:r w:rsidR="004536DC" w:rsidRPr="004536DC">
        <w:t xml:space="preserve"> the </w:t>
      </w:r>
      <w:r w:rsidR="006A657E">
        <w:t>arguments</w:t>
      </w:r>
      <w:r w:rsidR="004536DC" w:rsidRPr="004536DC">
        <w:t xml:space="preserve"> </w:t>
      </w:r>
      <w:r w:rsidR="009531C3">
        <w:t>why</w:t>
      </w:r>
      <w:r w:rsidR="004536DC" w:rsidRPr="004536DC">
        <w:t xml:space="preserve"> </w:t>
      </w:r>
      <w:r w:rsidR="009531C3">
        <w:t xml:space="preserve">the </w:t>
      </w:r>
      <w:r w:rsidR="004536DC" w:rsidRPr="004536DC">
        <w:t xml:space="preserve">Ruby libraries are </w:t>
      </w:r>
      <w:r w:rsidR="003C0A8A">
        <w:t xml:space="preserve">so </w:t>
      </w:r>
      <w:r w:rsidR="00D151B6">
        <w:t>trending</w:t>
      </w:r>
      <w:r w:rsidR="004536DC" w:rsidRPr="004536DC">
        <w:t>.</w:t>
      </w:r>
      <w:r w:rsidR="004536DC">
        <w:t xml:space="preserve"> </w:t>
      </w:r>
    </w:p>
    <w:p w14:paraId="73DCD0A7" w14:textId="1848B543" w:rsidR="00FC24C2" w:rsidRPr="00FC24C2" w:rsidRDefault="00572FCB" w:rsidP="00CE00AB">
      <w:pPr>
        <w:jc w:val="both"/>
      </w:pPr>
      <w:r>
        <w:t>By associating d</w:t>
      </w:r>
      <w:r w:rsidR="0005388F" w:rsidRPr="0005388F">
        <w:t xml:space="preserve">evelopers </w:t>
      </w:r>
      <w:r w:rsidR="00962D10">
        <w:t>to</w:t>
      </w:r>
      <w:r w:rsidR="0005388F" w:rsidRPr="0005388F">
        <w:t xml:space="preserve"> the rules of </w:t>
      </w:r>
      <w:r w:rsidR="006E2263">
        <w:t>reliable</w:t>
      </w:r>
      <w:r w:rsidR="0005388F" w:rsidRPr="0005388F">
        <w:t xml:space="preserve"> development.</w:t>
      </w:r>
      <w:r w:rsidR="00FF04B4">
        <w:t xml:space="preserve"> </w:t>
      </w:r>
      <w:r w:rsidR="00FF04B4" w:rsidRPr="00FF04B4">
        <w:t xml:space="preserve">This </w:t>
      </w:r>
      <w:r w:rsidR="00A715FB">
        <w:t>in</w:t>
      </w:r>
      <w:r w:rsidR="007C40FB">
        <w:t xml:space="preserve"> </w:t>
      </w:r>
      <w:r w:rsidR="00A715FB">
        <w:t>fact</w:t>
      </w:r>
      <w:r w:rsidR="00FF04B4" w:rsidRPr="00FF04B4">
        <w:t xml:space="preserve"> mean</w:t>
      </w:r>
      <w:r w:rsidR="006045B8">
        <w:t>s</w:t>
      </w:r>
      <w:r w:rsidR="00FF04B4" w:rsidRPr="00FF04B4">
        <w:t xml:space="preserve"> </w:t>
      </w:r>
      <w:r w:rsidR="00C67C0E">
        <w:t xml:space="preserve">a rise </w:t>
      </w:r>
      <w:r w:rsidR="00FF04B4" w:rsidRPr="00FF04B4">
        <w:t xml:space="preserve">in </w:t>
      </w:r>
      <w:r w:rsidR="00C608A6">
        <w:t>skilled</w:t>
      </w:r>
      <w:r w:rsidR="00FF04B4" w:rsidRPr="00FF04B4">
        <w:t xml:space="preserve"> programmers </w:t>
      </w:r>
      <w:r w:rsidR="00DA72E1">
        <w:t>e</w:t>
      </w:r>
      <w:r w:rsidR="00611968">
        <w:t>n</w:t>
      </w:r>
      <w:r w:rsidR="00DA72E1">
        <w:t>listing</w:t>
      </w:r>
      <w:r w:rsidR="00FF04B4" w:rsidRPr="00FF04B4">
        <w:t xml:space="preserve"> the </w:t>
      </w:r>
      <w:proofErr w:type="spellStart"/>
      <w:r w:rsidR="00FF04B4" w:rsidRPr="00FF04B4">
        <w:t>R</w:t>
      </w:r>
      <w:r w:rsidR="005F5846">
        <w:t>oR</w:t>
      </w:r>
      <w:proofErr w:type="spellEnd"/>
      <w:r w:rsidR="00FF04B4" w:rsidRPr="00FF04B4">
        <w:t xml:space="preserve"> community </w:t>
      </w:r>
      <w:r w:rsidR="00353F78">
        <w:t>through</w:t>
      </w:r>
      <w:r w:rsidR="00FF04B4" w:rsidRPr="00FF04B4">
        <w:t xml:space="preserve"> the </w:t>
      </w:r>
      <w:r w:rsidR="00001610">
        <w:t>forthcoming</w:t>
      </w:r>
      <w:r w:rsidR="00142088">
        <w:t xml:space="preserve"> years</w:t>
      </w:r>
      <w:r w:rsidR="00FF04B4" w:rsidRPr="00FF04B4">
        <w:t>.</w:t>
      </w:r>
    </w:p>
    <w:p w14:paraId="7D86DC95" w14:textId="77777777" w:rsidR="00AE2C27" w:rsidRDefault="00AE2C27" w:rsidP="00AE2C27">
      <w:pPr>
        <w:pStyle w:val="Heading3"/>
      </w:pPr>
      <w:bookmarkStart w:id="6" w:name="_Toc21450538"/>
      <w:r>
        <w:t>Yes It Is (YII)</w:t>
      </w:r>
      <w:bookmarkEnd w:id="6"/>
    </w:p>
    <w:p w14:paraId="7F7E189C" w14:textId="6E658FEA" w:rsidR="00B5683F" w:rsidRDefault="00E55CE4" w:rsidP="00FC634F">
      <w:pPr>
        <w:jc w:val="both"/>
      </w:pPr>
      <w:r>
        <w:t xml:space="preserve">According to </w:t>
      </w:r>
      <w:proofErr w:type="spellStart"/>
      <w:r>
        <w:t>TutorialsPoint</w:t>
      </w:r>
      <w:proofErr w:type="spellEnd"/>
      <w:r>
        <w:t>, t</w:t>
      </w:r>
      <w:r w:rsidR="00B5683F">
        <w:t xml:space="preserve">his framework is an open-source PHP framework </w:t>
      </w:r>
      <w:r w:rsidR="000536CF">
        <w:t>to develop in a much faster way</w:t>
      </w:r>
      <w:r w:rsidR="00B5683F">
        <w:t xml:space="preserve">, </w:t>
      </w:r>
      <w:r w:rsidR="00086902">
        <w:t>up-to-date</w:t>
      </w:r>
      <w:r w:rsidR="00B5683F">
        <w:t xml:space="preserve"> Web </w:t>
      </w:r>
      <w:r w:rsidR="00642799">
        <w:t>A</w:t>
      </w:r>
      <w:r w:rsidR="00B5683F">
        <w:t xml:space="preserve">pplications. </w:t>
      </w:r>
      <w:r w:rsidR="00856FDA">
        <w:t>YII</w:t>
      </w:r>
      <w:r w:rsidR="00B5683F">
        <w:t xml:space="preserve"> is built around the Model-View-Controller </w:t>
      </w:r>
      <w:r w:rsidR="00AA36F5">
        <w:t>complex</w:t>
      </w:r>
      <w:r w:rsidR="00B5683F">
        <w:t xml:space="preserve"> </w:t>
      </w:r>
      <w:r w:rsidR="004A3B13">
        <w:t>model</w:t>
      </w:r>
      <w:r w:rsidR="00B5683F">
        <w:t>.</w:t>
      </w:r>
    </w:p>
    <w:p w14:paraId="3DD4A22A" w14:textId="77777777" w:rsidR="006340CA" w:rsidRDefault="00BB3D97" w:rsidP="00FC634F">
      <w:pPr>
        <w:jc w:val="both"/>
      </w:pPr>
      <w:r>
        <w:t>The framework</w:t>
      </w:r>
      <w:r w:rsidR="00B5683F">
        <w:t xml:space="preserve"> </w:t>
      </w:r>
      <w:r w:rsidR="001610CE">
        <w:t>hands over</w:t>
      </w:r>
      <w:r w:rsidR="00B5683F">
        <w:t xml:space="preserve"> </w:t>
      </w:r>
      <w:r w:rsidR="007775A7">
        <w:t>safe</w:t>
      </w:r>
      <w:r w:rsidR="00B5683F">
        <w:t xml:space="preserve"> and </w:t>
      </w:r>
      <w:r w:rsidR="007775A7">
        <w:t>efficient</w:t>
      </w:r>
      <w:r w:rsidR="00B5683F">
        <w:t xml:space="preserve"> </w:t>
      </w:r>
      <w:r w:rsidR="0079639D">
        <w:t>elements</w:t>
      </w:r>
      <w:r w:rsidR="00B5683F">
        <w:t xml:space="preserve"> to </w:t>
      </w:r>
      <w:r w:rsidR="004D2B37">
        <w:t>make</w:t>
      </w:r>
      <w:r w:rsidR="00B5683F">
        <w:t xml:space="preserve"> </w:t>
      </w:r>
      <w:r w:rsidR="004D2B37">
        <w:t>sturdy</w:t>
      </w:r>
      <w:r w:rsidR="00B5683F">
        <w:t xml:space="preserve"> projects </w:t>
      </w:r>
      <w:r w:rsidR="004D2B37">
        <w:t>quicker</w:t>
      </w:r>
      <w:r w:rsidR="00B5683F">
        <w:t xml:space="preserve">. </w:t>
      </w:r>
      <w:r w:rsidR="00E84F9F">
        <w:t>It</w:t>
      </w:r>
      <w:r w:rsidR="00B5683F">
        <w:t xml:space="preserve"> </w:t>
      </w:r>
      <w:r w:rsidR="00BB1F51">
        <w:t>contains</w:t>
      </w:r>
      <w:r w:rsidR="00B5683F">
        <w:t xml:space="preserve"> a component-based </w:t>
      </w:r>
      <w:r w:rsidR="00586E20">
        <w:t>structure</w:t>
      </w:r>
      <w:r w:rsidR="00B5683F">
        <w:t xml:space="preserve"> and a </w:t>
      </w:r>
      <w:r w:rsidR="00863D60">
        <w:t>strong</w:t>
      </w:r>
      <w:r w:rsidR="00B5683F">
        <w:t xml:space="preserve"> </w:t>
      </w:r>
      <w:r w:rsidR="00300CC7">
        <w:t>hideout</w:t>
      </w:r>
      <w:r w:rsidR="00B5683F">
        <w:t xml:space="preserve"> </w:t>
      </w:r>
      <w:r w:rsidR="00300CC7">
        <w:t>aid</w:t>
      </w:r>
      <w:r w:rsidR="00B5683F">
        <w:t xml:space="preserve">. </w:t>
      </w:r>
    </w:p>
    <w:p w14:paraId="30E79D42" w14:textId="77777777" w:rsidR="00E55CE4" w:rsidRDefault="003B2EC8" w:rsidP="00FC634F">
      <w:pPr>
        <w:jc w:val="both"/>
      </w:pPr>
      <w:r>
        <w:t>Thus</w:t>
      </w:r>
      <w:r w:rsidR="00B5683F">
        <w:t xml:space="preserve">, </w:t>
      </w:r>
      <w:r w:rsidR="009C4E23">
        <w:t xml:space="preserve">YII </w:t>
      </w:r>
      <w:r w:rsidR="00B5226B">
        <w:t>is convenient</w:t>
      </w:r>
      <w:r w:rsidR="00B5683F">
        <w:t xml:space="preserve"> for </w:t>
      </w:r>
      <w:r w:rsidR="00B5226B">
        <w:t>developing several genres</w:t>
      </w:r>
      <w:r w:rsidR="00B5683F">
        <w:t xml:space="preserve"> of Web </w:t>
      </w:r>
      <w:r w:rsidR="0071387D">
        <w:t>A</w:t>
      </w:r>
      <w:r w:rsidR="00B5683F">
        <w:t>pplications</w:t>
      </w:r>
      <w:r w:rsidR="00264C68">
        <w:t xml:space="preserve"> such as</w:t>
      </w:r>
      <w:r w:rsidR="00B5683F">
        <w:t xml:space="preserve">: </w:t>
      </w:r>
      <w:r w:rsidR="00264C68">
        <w:t>F</w:t>
      </w:r>
      <w:r w:rsidR="00B5683F">
        <w:t>orums</w:t>
      </w:r>
      <w:r w:rsidR="00264C68">
        <w:t>, P</w:t>
      </w:r>
      <w:r w:rsidR="00B5683F">
        <w:t>ortals</w:t>
      </w:r>
      <w:r w:rsidR="00264C68">
        <w:t>, C</w:t>
      </w:r>
      <w:r w:rsidR="00B5683F">
        <w:t>ontent managements systems</w:t>
      </w:r>
      <w:r w:rsidR="00264C68">
        <w:t xml:space="preserve">, </w:t>
      </w:r>
      <w:r w:rsidR="00B5683F">
        <w:t>RESTful services, e-commerce websites</w:t>
      </w:r>
      <w:r w:rsidR="00264C68">
        <w:t>, etc</w:t>
      </w:r>
      <w:r w:rsidR="00B5683F">
        <w:t xml:space="preserve">. </w:t>
      </w:r>
      <w:r w:rsidR="008042EB">
        <w:t xml:space="preserve">Besides, </w:t>
      </w:r>
      <w:r w:rsidR="006B146B">
        <w:t xml:space="preserve">the </w:t>
      </w:r>
      <w:r w:rsidR="008042EB">
        <w:t>YII</w:t>
      </w:r>
      <w:r w:rsidR="00B5683F">
        <w:t xml:space="preserve"> code generation tool </w:t>
      </w:r>
      <w:r w:rsidR="000D36FE">
        <w:t>(</w:t>
      </w:r>
      <w:r w:rsidR="007F2E27">
        <w:t>GII</w:t>
      </w:r>
      <w:r w:rsidR="000D36FE">
        <w:t>)</w:t>
      </w:r>
      <w:r w:rsidR="00B5683F">
        <w:t xml:space="preserve"> </w:t>
      </w:r>
      <w:r w:rsidR="00355967">
        <w:t>contains</w:t>
      </w:r>
      <w:r w:rsidR="00B5683F">
        <w:t xml:space="preserve"> the </w:t>
      </w:r>
      <w:r w:rsidR="00534EAC">
        <w:t>complete</w:t>
      </w:r>
      <w:r w:rsidR="002F6764">
        <w:t xml:space="preserve"> interface maker</w:t>
      </w:r>
      <w:r w:rsidR="00B5683F">
        <w:t xml:space="preserve"> </w:t>
      </w:r>
      <w:r w:rsidR="002F6764">
        <w:t xml:space="preserve">for </w:t>
      </w:r>
      <w:r w:rsidR="00B5683F">
        <w:t>CRUD</w:t>
      </w:r>
      <w:r w:rsidR="00E77C3D">
        <w:t xml:space="preserve"> </w:t>
      </w:r>
      <w:r w:rsidR="00B5683F">
        <w:t>(Create</w:t>
      </w:r>
      <w:r w:rsidR="00E77C3D">
        <w:t xml:space="preserve"> </w:t>
      </w:r>
      <w:r w:rsidR="00B5683F">
        <w:t>Read</w:t>
      </w:r>
      <w:r w:rsidR="00E77C3D">
        <w:t xml:space="preserve"> </w:t>
      </w:r>
      <w:r w:rsidR="00B5683F">
        <w:t>Update</w:t>
      </w:r>
      <w:r w:rsidR="00E77C3D">
        <w:t xml:space="preserve"> </w:t>
      </w:r>
      <w:r w:rsidR="00B5683F">
        <w:t>Delete)</w:t>
      </w:r>
      <w:r w:rsidR="00770FB9">
        <w:t xml:space="preserve"> operations</w:t>
      </w:r>
      <w:r w:rsidR="00B5683F">
        <w:t>.</w:t>
      </w:r>
    </w:p>
    <w:p w14:paraId="4F67E3F2" w14:textId="66B8FDAC" w:rsidR="00870A71" w:rsidRDefault="00175894" w:rsidP="00FC634F">
      <w:pPr>
        <w:jc w:val="both"/>
      </w:pPr>
      <w:r>
        <w:t xml:space="preserve">Here are the main points about YII explained by </w:t>
      </w:r>
      <w:proofErr w:type="spellStart"/>
      <w:r w:rsidR="0007704B">
        <w:t>Agriya</w:t>
      </w:r>
      <w:proofErr w:type="spellEnd"/>
      <w:r w:rsidR="0007704B">
        <w:t xml:space="preserve"> (2017):</w:t>
      </w:r>
    </w:p>
    <w:p w14:paraId="7AC6096F" w14:textId="0461987E" w:rsidR="00ED7771" w:rsidRDefault="007A763E" w:rsidP="00FC634F">
      <w:pPr>
        <w:pStyle w:val="Heading4"/>
        <w:jc w:val="both"/>
      </w:pPr>
      <w:r>
        <w:lastRenderedPageBreak/>
        <w:t>Applicability</w:t>
      </w:r>
    </w:p>
    <w:p w14:paraId="0B2751E1" w14:textId="77777777" w:rsidR="00E83172" w:rsidRDefault="005225A7" w:rsidP="00FC634F">
      <w:pPr>
        <w:jc w:val="both"/>
      </w:pPr>
      <w:r>
        <w:t>YII</w:t>
      </w:r>
      <w:r w:rsidR="00D53E9A" w:rsidRPr="00D53E9A">
        <w:t xml:space="preserve"> advanced framework </w:t>
      </w:r>
      <w:r w:rsidR="00AF716A">
        <w:t xml:space="preserve">which </w:t>
      </w:r>
      <w:r w:rsidR="00D53E9A" w:rsidRPr="00D53E9A">
        <w:t xml:space="preserve">provides users with a </w:t>
      </w:r>
      <w:r w:rsidR="000805D3">
        <w:t>wide range</w:t>
      </w:r>
      <w:r w:rsidR="00D53E9A" w:rsidRPr="00D53E9A">
        <w:t xml:space="preserve"> of </w:t>
      </w:r>
      <w:r w:rsidR="000805D3">
        <w:t>possibilities</w:t>
      </w:r>
      <w:r w:rsidR="00D53E9A" w:rsidRPr="00D53E9A">
        <w:t xml:space="preserve"> for </w:t>
      </w:r>
      <w:r w:rsidR="006D0382">
        <w:t>designs</w:t>
      </w:r>
      <w:r w:rsidR="00D53E9A" w:rsidRPr="00D53E9A">
        <w:t xml:space="preserve"> and themes for a </w:t>
      </w:r>
      <w:r w:rsidR="006D0382">
        <w:t>one of a kind</w:t>
      </w:r>
      <w:r w:rsidR="00D53E9A" w:rsidRPr="00D53E9A">
        <w:t xml:space="preserve"> website</w:t>
      </w:r>
      <w:r w:rsidR="0046399E">
        <w:t xml:space="preserve"> form</w:t>
      </w:r>
      <w:r w:rsidR="00D53E9A" w:rsidRPr="00D53E9A">
        <w:t xml:space="preserve">. </w:t>
      </w:r>
      <w:r w:rsidR="0099791D">
        <w:t>The</w:t>
      </w:r>
      <w:r w:rsidR="00D53E9A" w:rsidRPr="00D53E9A">
        <w:t xml:space="preserve"> </w:t>
      </w:r>
      <w:r w:rsidR="008B6C83" w:rsidRPr="00D53E9A">
        <w:t xml:space="preserve">unique controller </w:t>
      </w:r>
      <w:r w:rsidR="008B6C83">
        <w:t>feature aids</w:t>
      </w:r>
      <w:r w:rsidR="00D53E9A" w:rsidRPr="00D53E9A">
        <w:t xml:space="preserve"> in </w:t>
      </w:r>
      <w:r w:rsidR="007C126B">
        <w:t>joining</w:t>
      </w:r>
      <w:r w:rsidR="00D53E9A" w:rsidRPr="00D53E9A">
        <w:t xml:space="preserve"> </w:t>
      </w:r>
      <w:r w:rsidR="00562C6E">
        <w:t>several</w:t>
      </w:r>
      <w:r w:rsidR="00D53E9A" w:rsidRPr="00D53E9A">
        <w:t xml:space="preserve"> libraries and packages which </w:t>
      </w:r>
      <w:r w:rsidR="00E36B6C">
        <w:t>finally lowers</w:t>
      </w:r>
      <w:r w:rsidR="00D53E9A" w:rsidRPr="00D53E9A">
        <w:t xml:space="preserve"> the </w:t>
      </w:r>
      <w:r w:rsidR="00E36B6C">
        <w:t>overburden coding</w:t>
      </w:r>
      <w:r w:rsidR="00D53E9A" w:rsidRPr="00D53E9A">
        <w:t xml:space="preserve"> </w:t>
      </w:r>
      <w:r w:rsidR="00866637">
        <w:t xml:space="preserve">for </w:t>
      </w:r>
      <w:r w:rsidR="00D53E9A" w:rsidRPr="00D53E9A">
        <w:t>developer</w:t>
      </w:r>
      <w:r w:rsidR="00866637">
        <w:t>s</w:t>
      </w:r>
      <w:r w:rsidR="00D53E9A" w:rsidRPr="00D53E9A">
        <w:t>.</w:t>
      </w:r>
      <w:r w:rsidR="002828B8">
        <w:t xml:space="preserve"> </w:t>
      </w:r>
    </w:p>
    <w:p w14:paraId="1DFAA068" w14:textId="77777777" w:rsidR="00C6176D" w:rsidRDefault="00B03CB4" w:rsidP="00FC634F">
      <w:pPr>
        <w:jc w:val="both"/>
      </w:pPr>
      <w:r>
        <w:t>Besides this aspect,</w:t>
      </w:r>
      <w:r w:rsidR="002828B8" w:rsidRPr="002828B8">
        <w:t xml:space="preserve"> developers </w:t>
      </w:r>
      <w:r w:rsidR="00AD7EE5">
        <w:t>guarantee</w:t>
      </w:r>
      <w:r w:rsidR="002828B8" w:rsidRPr="002828B8">
        <w:t xml:space="preserve"> that implemented</w:t>
      </w:r>
      <w:r w:rsidR="0051755E">
        <w:t xml:space="preserve"> modifications</w:t>
      </w:r>
      <w:r w:rsidR="002828B8" w:rsidRPr="002828B8">
        <w:t xml:space="preserve"> in </w:t>
      </w:r>
      <w:r w:rsidR="00013CA6">
        <w:t>a line of code</w:t>
      </w:r>
      <w:r w:rsidR="002828B8" w:rsidRPr="002828B8">
        <w:t xml:space="preserve"> are </w:t>
      </w:r>
      <w:r w:rsidR="00EE14CA">
        <w:t>echoed</w:t>
      </w:r>
      <w:r w:rsidR="002828B8" w:rsidRPr="002828B8">
        <w:t xml:space="preserve"> </w:t>
      </w:r>
      <w:r w:rsidR="000A1008">
        <w:t>over</w:t>
      </w:r>
      <w:r w:rsidR="002828B8" w:rsidRPr="002828B8">
        <w:t xml:space="preserve"> the </w:t>
      </w:r>
      <w:r w:rsidR="000A1008">
        <w:t>application</w:t>
      </w:r>
      <w:r w:rsidR="002828B8" w:rsidRPr="002828B8">
        <w:t>.</w:t>
      </w:r>
      <w:r w:rsidR="00664D67">
        <w:t xml:space="preserve"> </w:t>
      </w:r>
    </w:p>
    <w:p w14:paraId="2F23C023" w14:textId="5E207378" w:rsidR="008947C5" w:rsidRPr="008947C5" w:rsidRDefault="00E81B11" w:rsidP="00FC634F">
      <w:pPr>
        <w:jc w:val="both"/>
      </w:pPr>
      <w:r>
        <w:t xml:space="preserve">The </w:t>
      </w:r>
      <w:r w:rsidR="00664D67" w:rsidRPr="00664D67">
        <w:t xml:space="preserve">CRUD generator </w:t>
      </w:r>
      <w:r w:rsidR="00EE4D11">
        <w:t>utilizes</w:t>
      </w:r>
      <w:r w:rsidR="00664D67" w:rsidRPr="00664D67">
        <w:t xml:space="preserve"> </w:t>
      </w:r>
      <w:r w:rsidR="00EE4D11">
        <w:t>GII</w:t>
      </w:r>
      <w:r w:rsidR="00CC0470">
        <w:t xml:space="preserve"> which</w:t>
      </w:r>
      <w:r w:rsidR="00664D67">
        <w:t xml:space="preserve"> </w:t>
      </w:r>
      <w:r w:rsidR="00B21AF8">
        <w:t>suggests</w:t>
      </w:r>
      <w:r w:rsidR="00664D67" w:rsidRPr="00664D67">
        <w:t xml:space="preserve"> </w:t>
      </w:r>
      <w:proofErr w:type="spellStart"/>
      <w:r w:rsidR="00664D67" w:rsidRPr="00664D67">
        <w:t>ActiveRecord</w:t>
      </w:r>
      <w:proofErr w:type="spellEnd"/>
      <w:r w:rsidR="00664D67" w:rsidRPr="00664D67">
        <w:t xml:space="preserve"> for different SQL databases </w:t>
      </w:r>
      <w:r w:rsidR="0028551C">
        <w:t>as well as</w:t>
      </w:r>
      <w:r w:rsidR="00664D67" w:rsidRPr="00664D67">
        <w:t xml:space="preserve"> the </w:t>
      </w:r>
      <w:r w:rsidR="00BD2B18">
        <w:t>sharp</w:t>
      </w:r>
      <w:r w:rsidR="00664D67" w:rsidRPr="00664D67">
        <w:t xml:space="preserve"> caching </w:t>
      </w:r>
      <w:r w:rsidR="001D0DE9">
        <w:t>functionality</w:t>
      </w:r>
      <w:r w:rsidR="00664D67" w:rsidRPr="00664D67">
        <w:t xml:space="preserve"> </w:t>
      </w:r>
      <w:r w:rsidR="008C3B0B">
        <w:t>helping</w:t>
      </w:r>
      <w:r w:rsidR="00664D67" w:rsidRPr="00664D67">
        <w:t xml:space="preserve"> systems </w:t>
      </w:r>
      <w:r w:rsidR="004047C9">
        <w:t>like</w:t>
      </w:r>
      <w:r w:rsidR="006F2ACE">
        <w:t>:</w:t>
      </w:r>
      <w:r w:rsidR="00664D67" w:rsidRPr="00664D67">
        <w:t xml:space="preserve"> </w:t>
      </w:r>
      <w:proofErr w:type="spellStart"/>
      <w:r w:rsidR="00664D67" w:rsidRPr="00664D67">
        <w:t>XCache</w:t>
      </w:r>
      <w:proofErr w:type="spellEnd"/>
      <w:r w:rsidR="00664D67" w:rsidRPr="00664D67">
        <w:t xml:space="preserve"> and </w:t>
      </w:r>
      <w:proofErr w:type="spellStart"/>
      <w:r w:rsidR="00664D67" w:rsidRPr="00664D67">
        <w:t>Memcache</w:t>
      </w:r>
      <w:proofErr w:type="spellEnd"/>
      <w:r w:rsidR="00664D67" w:rsidRPr="00664D67">
        <w:t>.</w:t>
      </w:r>
    </w:p>
    <w:p w14:paraId="6A818F1F" w14:textId="0922C1C7" w:rsidR="007A763E" w:rsidRDefault="00831059" w:rsidP="00FC634F">
      <w:pPr>
        <w:pStyle w:val="Heading4"/>
        <w:jc w:val="both"/>
      </w:pPr>
      <w:r>
        <w:t>Ease of User</w:t>
      </w:r>
    </w:p>
    <w:p w14:paraId="6D5D4758" w14:textId="77777777" w:rsidR="00927B8A" w:rsidRDefault="004E4B92" w:rsidP="00FC634F">
      <w:pPr>
        <w:jc w:val="both"/>
      </w:pPr>
      <w:r>
        <w:t>The YII d</w:t>
      </w:r>
      <w:r w:rsidR="0086100A" w:rsidRPr="0086100A">
        <w:t xml:space="preserve">atabase servers </w:t>
      </w:r>
      <w:r w:rsidR="000E40DE">
        <w:t>are</w:t>
      </w:r>
      <w:r w:rsidR="0086100A" w:rsidRPr="0086100A">
        <w:t xml:space="preserve"> </w:t>
      </w:r>
      <w:r w:rsidR="000E40DE">
        <w:t>hidden</w:t>
      </w:r>
      <w:r w:rsidR="0086100A" w:rsidRPr="0086100A">
        <w:t xml:space="preserve"> from</w:t>
      </w:r>
      <w:r w:rsidR="00F67C28">
        <w:t xml:space="preserve"> </w:t>
      </w:r>
      <w:r w:rsidR="00DF6ABD">
        <w:t>any</w:t>
      </w:r>
      <w:r w:rsidR="0086100A" w:rsidRPr="0086100A">
        <w:t xml:space="preserve"> users and </w:t>
      </w:r>
      <w:r w:rsidR="00CC61B9">
        <w:t>supports</w:t>
      </w:r>
      <w:r w:rsidR="0086100A" w:rsidRPr="0086100A">
        <w:t xml:space="preserve"> developer</w:t>
      </w:r>
      <w:r w:rsidR="000919D1">
        <w:t>s</w:t>
      </w:r>
      <w:r w:rsidR="0086100A" w:rsidRPr="0086100A">
        <w:t xml:space="preserve"> to </w:t>
      </w:r>
      <w:r w:rsidR="008218E9">
        <w:t>develop</w:t>
      </w:r>
      <w:r w:rsidR="0086100A" w:rsidRPr="0086100A">
        <w:t xml:space="preserve"> </w:t>
      </w:r>
      <w:r w:rsidR="008218E9">
        <w:t>efficient</w:t>
      </w:r>
      <w:r w:rsidR="0086100A" w:rsidRPr="0086100A">
        <w:t xml:space="preserve"> and </w:t>
      </w:r>
      <w:r w:rsidR="00FE45C0">
        <w:t>clearer</w:t>
      </w:r>
      <w:r w:rsidR="0086100A" w:rsidRPr="0086100A">
        <w:t xml:space="preserve"> </w:t>
      </w:r>
      <w:r w:rsidR="00FE45C0">
        <w:t>W</w:t>
      </w:r>
      <w:r w:rsidR="0086100A" w:rsidRPr="0086100A">
        <w:t xml:space="preserve">eb </w:t>
      </w:r>
      <w:r w:rsidR="00FE45C0">
        <w:t>Application</w:t>
      </w:r>
      <w:r w:rsidR="006A7C6C">
        <w:t>s</w:t>
      </w:r>
      <w:r w:rsidR="0086100A" w:rsidRPr="0086100A">
        <w:t>.</w:t>
      </w:r>
      <w:r w:rsidR="0086100A">
        <w:t xml:space="preserve"> </w:t>
      </w:r>
      <w:r w:rsidR="00CE5F81">
        <w:t>The company d</w:t>
      </w:r>
      <w:r w:rsidR="00D53E9A" w:rsidRPr="00D53E9A">
        <w:t xml:space="preserve">esigned </w:t>
      </w:r>
      <w:r w:rsidR="00EE6F52">
        <w:t>it</w:t>
      </w:r>
      <w:r w:rsidR="00D53E9A" w:rsidRPr="00D53E9A">
        <w:t xml:space="preserve"> in </w:t>
      </w:r>
      <w:r w:rsidR="003B4D55">
        <w:t>a certain manner</w:t>
      </w:r>
      <w:r w:rsidR="005C529E">
        <w:t xml:space="preserve"> so</w:t>
      </w:r>
      <w:r w:rsidR="00D53E9A" w:rsidRPr="00D53E9A">
        <w:t xml:space="preserve"> that it </w:t>
      </w:r>
      <w:r w:rsidR="004227D4">
        <w:t>discharges</w:t>
      </w:r>
      <w:r w:rsidR="00D53E9A" w:rsidRPr="00D53E9A">
        <w:t xml:space="preserve"> developers from </w:t>
      </w:r>
      <w:r w:rsidR="00AE03AF">
        <w:t xml:space="preserve">monotonous </w:t>
      </w:r>
      <w:r w:rsidR="00D53E9A" w:rsidRPr="00D53E9A">
        <w:t>cod</w:t>
      </w:r>
      <w:r w:rsidR="00573F8B">
        <w:t>ing</w:t>
      </w:r>
      <w:r w:rsidR="00D53E9A" w:rsidRPr="00D53E9A">
        <w:t>.</w:t>
      </w:r>
      <w:r w:rsidR="00951F11">
        <w:t xml:space="preserve"> </w:t>
      </w:r>
    </w:p>
    <w:p w14:paraId="09BDCB90" w14:textId="77777777" w:rsidR="00927B8A" w:rsidRDefault="00A1465E" w:rsidP="00FC634F">
      <w:pPr>
        <w:jc w:val="both"/>
      </w:pPr>
      <w:r>
        <w:t>The additional</w:t>
      </w:r>
      <w:r w:rsidR="00951F11" w:rsidRPr="00951F11">
        <w:t xml:space="preserve"> security </w:t>
      </w:r>
      <w:r w:rsidR="00FA7DAC">
        <w:t>functionalities</w:t>
      </w:r>
      <w:r w:rsidR="00951F11" w:rsidRPr="00951F11">
        <w:t xml:space="preserve"> </w:t>
      </w:r>
      <w:r w:rsidR="00280C81">
        <w:t>maintain</w:t>
      </w:r>
      <w:r w:rsidR="00951F11" w:rsidRPr="00951F11">
        <w:t xml:space="preserve"> and </w:t>
      </w:r>
      <w:r w:rsidR="00B54155">
        <w:t>secures</w:t>
      </w:r>
      <w:r w:rsidR="00951F11" w:rsidRPr="00951F11">
        <w:t xml:space="preserve"> </w:t>
      </w:r>
      <w:r w:rsidR="00B54155">
        <w:t>delicate</w:t>
      </w:r>
      <w:r w:rsidR="00951F11" w:rsidRPr="00951F11">
        <w:t xml:space="preserve"> data against </w:t>
      </w:r>
      <w:r w:rsidR="00B47E5E">
        <w:t>external menaces</w:t>
      </w:r>
      <w:r w:rsidR="00951F11" w:rsidRPr="00951F11">
        <w:t xml:space="preserve"> and </w:t>
      </w:r>
      <w:r w:rsidR="00D667A4">
        <w:t>thus</w:t>
      </w:r>
      <w:r w:rsidR="00951F11" w:rsidRPr="00951F11">
        <w:t xml:space="preserve"> </w:t>
      </w:r>
      <w:r w:rsidR="00657DDF">
        <w:t xml:space="preserve">ease </w:t>
      </w:r>
      <w:r w:rsidR="00CE2F0D">
        <w:t>sustain</w:t>
      </w:r>
      <w:r w:rsidR="00657DDF">
        <w:t>ing</w:t>
      </w:r>
      <w:r w:rsidR="00951F11" w:rsidRPr="00951F11">
        <w:t xml:space="preserve"> user credentials and data.</w:t>
      </w:r>
      <w:r w:rsidR="00AB07B5">
        <w:t xml:space="preserve"> </w:t>
      </w:r>
    </w:p>
    <w:p w14:paraId="66608BFA" w14:textId="4C60F5B3" w:rsidR="00CF442F" w:rsidRDefault="00940004" w:rsidP="00FC634F">
      <w:pPr>
        <w:jc w:val="both"/>
      </w:pPr>
      <w:r>
        <w:t>YII also includes functionalities</w:t>
      </w:r>
      <w:r w:rsidR="00FC634F" w:rsidRPr="00FC634F">
        <w:t xml:space="preserve"> </w:t>
      </w:r>
      <w:r>
        <w:t>like:</w:t>
      </w:r>
      <w:r w:rsidR="00FC634F" w:rsidRPr="00FC634F">
        <w:t xml:space="preserve"> </w:t>
      </w:r>
      <w:r>
        <w:t>R</w:t>
      </w:r>
      <w:r w:rsidR="00FC634F" w:rsidRPr="00FC634F">
        <w:t>ole-</w:t>
      </w:r>
      <w:r w:rsidR="00995A34">
        <w:t>B</w:t>
      </w:r>
      <w:r w:rsidR="00FC634F" w:rsidRPr="00FC634F">
        <w:t xml:space="preserve">ased and </w:t>
      </w:r>
      <w:r w:rsidR="00C91EA2">
        <w:t>B</w:t>
      </w:r>
      <w:r w:rsidR="00FC634F" w:rsidRPr="00FC634F">
        <w:t>uilt-</w:t>
      </w:r>
      <w:r w:rsidR="00C91EA2">
        <w:t>I</w:t>
      </w:r>
      <w:r w:rsidR="00FC634F" w:rsidRPr="00FC634F">
        <w:t xml:space="preserve">n </w:t>
      </w:r>
      <w:r w:rsidR="00035C10">
        <w:t>U</w:t>
      </w:r>
      <w:r w:rsidR="00FC634F" w:rsidRPr="00FC634F">
        <w:t xml:space="preserve">ser </w:t>
      </w:r>
      <w:r w:rsidR="00035C10">
        <w:t>A</w:t>
      </w:r>
      <w:r w:rsidR="00FC634F" w:rsidRPr="00FC634F">
        <w:t>uthentication process</w:t>
      </w:r>
      <w:r w:rsidR="00F34351">
        <w:t>.</w:t>
      </w:r>
      <w:r w:rsidR="00FC634F" w:rsidRPr="00FC634F">
        <w:t xml:space="preserve"> </w:t>
      </w:r>
      <w:r w:rsidR="00F34351">
        <w:t>These</w:t>
      </w:r>
      <w:r w:rsidR="00FC634F" w:rsidRPr="00FC634F">
        <w:t xml:space="preserve"> </w:t>
      </w:r>
      <w:r w:rsidR="003E05EC">
        <w:t>grants</w:t>
      </w:r>
      <w:r w:rsidR="0011456B">
        <w:t xml:space="preserve"> an easier and quicker</w:t>
      </w:r>
      <w:r w:rsidR="00287643">
        <w:t xml:space="preserve"> developing</w:t>
      </w:r>
      <w:r w:rsidR="00FC634F" w:rsidRPr="00FC634F">
        <w:t>.</w:t>
      </w:r>
    </w:p>
    <w:p w14:paraId="1570A5C5" w14:textId="2077F3E3" w:rsidR="00831059" w:rsidRDefault="00831059" w:rsidP="00FC634F">
      <w:pPr>
        <w:pStyle w:val="Heading4"/>
        <w:jc w:val="both"/>
      </w:pPr>
      <w:r>
        <w:t>Reliability</w:t>
      </w:r>
    </w:p>
    <w:p w14:paraId="2705DCB4" w14:textId="3B520710" w:rsidR="00532A18" w:rsidRPr="00353B7C" w:rsidRDefault="00076FF9" w:rsidP="00353B7C">
      <w:pPr>
        <w:jc w:val="both"/>
      </w:pPr>
      <w:r>
        <w:t>This framework also contains</w:t>
      </w:r>
      <w:r w:rsidR="001D51E8" w:rsidRPr="001D51E8">
        <w:t xml:space="preserve"> a </w:t>
      </w:r>
      <w:r>
        <w:t>wide</w:t>
      </w:r>
      <w:r w:rsidR="001D51E8" w:rsidRPr="001D51E8">
        <w:t xml:space="preserve"> community </w:t>
      </w:r>
      <w:r w:rsidR="00EC0B57">
        <w:t>aid</w:t>
      </w:r>
      <w:r w:rsidR="00741787">
        <w:t>.</w:t>
      </w:r>
      <w:r w:rsidR="001D51E8" w:rsidRPr="001D51E8">
        <w:t xml:space="preserve"> </w:t>
      </w:r>
      <w:r w:rsidR="00546C3C">
        <w:t>As said previously, YII is</w:t>
      </w:r>
      <w:r w:rsidR="001D51E8" w:rsidRPr="001D51E8">
        <w:t xml:space="preserve"> an open-source platform </w:t>
      </w:r>
      <w:r w:rsidR="00730C0C">
        <w:t xml:space="preserve">which </w:t>
      </w:r>
      <w:r w:rsidR="00AF365E">
        <w:t>allows</w:t>
      </w:r>
      <w:r w:rsidR="001D51E8" w:rsidRPr="001D51E8">
        <w:t xml:space="preserve"> developers</w:t>
      </w:r>
      <w:r w:rsidR="005565F7">
        <w:t xml:space="preserve"> around the world to join</w:t>
      </w:r>
      <w:r w:rsidR="001D51E8" w:rsidRPr="001D51E8">
        <w:t xml:space="preserve"> and </w:t>
      </w:r>
      <w:r w:rsidR="005B7D5E">
        <w:t>distribute</w:t>
      </w:r>
      <w:r w:rsidR="001D51E8" w:rsidRPr="001D51E8">
        <w:t xml:space="preserve"> their </w:t>
      </w:r>
      <w:r w:rsidR="005B7D5E">
        <w:t>approach</w:t>
      </w:r>
      <w:r w:rsidR="001D51E8" w:rsidRPr="001D51E8">
        <w:t xml:space="preserve"> and </w:t>
      </w:r>
      <w:r w:rsidR="005B7D5E">
        <w:t>explanations</w:t>
      </w:r>
      <w:r w:rsidR="001D51E8" w:rsidRPr="001D51E8">
        <w:t xml:space="preserve"> to</w:t>
      </w:r>
      <w:r w:rsidR="005B7D5E">
        <w:t>wards</w:t>
      </w:r>
      <w:r w:rsidR="001D51E8" w:rsidRPr="001D51E8">
        <w:t xml:space="preserve"> </w:t>
      </w:r>
      <w:r w:rsidR="00766E59">
        <w:t>issues</w:t>
      </w:r>
      <w:r w:rsidR="001D51E8" w:rsidRPr="001D51E8">
        <w:t>.</w:t>
      </w:r>
      <w:r w:rsidR="001D51E8">
        <w:t xml:space="preserve"> </w:t>
      </w:r>
      <w:r w:rsidR="00766E59">
        <w:t xml:space="preserve">The </w:t>
      </w:r>
      <w:r w:rsidR="001D51E8" w:rsidRPr="001D51E8">
        <w:t xml:space="preserve">well-planned </w:t>
      </w:r>
      <w:r w:rsidR="00072B73">
        <w:t>structure</w:t>
      </w:r>
      <w:r w:rsidR="001D51E8" w:rsidRPr="001D51E8">
        <w:t xml:space="preserve"> </w:t>
      </w:r>
      <w:r w:rsidR="008D3DFD">
        <w:t>supports</w:t>
      </w:r>
      <w:r w:rsidR="001D51E8" w:rsidRPr="001D51E8">
        <w:t xml:space="preserve"> developer</w:t>
      </w:r>
      <w:r w:rsidR="008D3DFD">
        <w:t>s</w:t>
      </w:r>
      <w:r w:rsidR="001D51E8" w:rsidRPr="001D51E8">
        <w:t xml:space="preserve"> to </w:t>
      </w:r>
      <w:r w:rsidR="00FC131C">
        <w:t>conceive</w:t>
      </w:r>
      <w:r w:rsidR="001D51E8" w:rsidRPr="001D51E8">
        <w:t xml:space="preserve"> and develop a </w:t>
      </w:r>
      <w:r w:rsidR="00B17860">
        <w:t>cutting-edge</w:t>
      </w:r>
      <w:r w:rsidR="001D51E8" w:rsidRPr="001D51E8">
        <w:t xml:space="preserve"> site.</w:t>
      </w:r>
    </w:p>
    <w:p w14:paraId="6E31D624" w14:textId="77777777" w:rsidR="00F9099C" w:rsidRDefault="00F9099C" w:rsidP="00F9099C">
      <w:pPr>
        <w:pStyle w:val="Heading3"/>
      </w:pPr>
      <w:bookmarkStart w:id="7" w:name="_Toc21450539"/>
      <w:r>
        <w:t>Meteor JS</w:t>
      </w:r>
      <w:bookmarkEnd w:id="7"/>
    </w:p>
    <w:p w14:paraId="4F8C0F3B" w14:textId="143D4A05" w:rsidR="0023475E" w:rsidRDefault="00080B1C" w:rsidP="00F105B5">
      <w:pPr>
        <w:jc w:val="both"/>
      </w:pPr>
      <w:r>
        <w:t>It</w:t>
      </w:r>
      <w:r w:rsidR="0089144C" w:rsidRPr="0089144C">
        <w:t xml:space="preserve"> is a full-stack JavaScript platform for developing </w:t>
      </w:r>
      <w:r w:rsidR="000F646F">
        <w:t>contemporary</w:t>
      </w:r>
      <w:r w:rsidR="0089144C" w:rsidRPr="0089144C">
        <w:t xml:space="preserve"> web and mobile applications. </w:t>
      </w:r>
      <w:r w:rsidR="000F646F">
        <w:t>This framework</w:t>
      </w:r>
      <w:r w:rsidR="0089144C" w:rsidRPr="0089144C">
        <w:t xml:space="preserve"> </w:t>
      </w:r>
      <w:r w:rsidR="00000527">
        <w:t>contains</w:t>
      </w:r>
      <w:r w:rsidR="0089144C" w:rsidRPr="0089144C">
        <w:t xml:space="preserve"> a set of technologies for </w:t>
      </w:r>
      <w:r w:rsidR="00DA4625">
        <w:t>creating</w:t>
      </w:r>
      <w:r w:rsidR="0089144C" w:rsidRPr="0089144C">
        <w:t xml:space="preserve"> connected-client </w:t>
      </w:r>
      <w:r w:rsidR="007C47F8">
        <w:t>responsive</w:t>
      </w:r>
      <w:r w:rsidR="0089144C" w:rsidRPr="0089144C">
        <w:t xml:space="preserve"> applications, a build tool and a </w:t>
      </w:r>
      <w:r w:rsidR="00231F5D">
        <w:t>range</w:t>
      </w:r>
      <w:r w:rsidR="0089144C" w:rsidRPr="0089144C">
        <w:t xml:space="preserve"> of packages from the Node.js and JavaScript community</w:t>
      </w:r>
      <w:r w:rsidR="0089144C">
        <w:t xml:space="preserve"> (</w:t>
      </w:r>
      <w:proofErr w:type="spellStart"/>
      <w:r w:rsidR="002276A6">
        <w:t>TutorialsPoint</w:t>
      </w:r>
      <w:proofErr w:type="spellEnd"/>
      <w:r w:rsidR="0089144C">
        <w:t>)</w:t>
      </w:r>
      <w:r w:rsidR="0089144C" w:rsidRPr="0089144C">
        <w:t>.</w:t>
      </w:r>
    </w:p>
    <w:p w14:paraId="0E4D69D3" w14:textId="2A6F1706" w:rsidR="002027F6" w:rsidRDefault="00D059CD" w:rsidP="00F105B5">
      <w:pPr>
        <w:jc w:val="both"/>
      </w:pPr>
      <w:proofErr w:type="spellStart"/>
      <w:r>
        <w:t>Binariks</w:t>
      </w:r>
      <w:proofErr w:type="spellEnd"/>
      <w:r>
        <w:t xml:space="preserve"> (2017) described the following aspect of Meteor JS:</w:t>
      </w:r>
    </w:p>
    <w:p w14:paraId="3D467896" w14:textId="05F717B2" w:rsidR="0023475E" w:rsidRDefault="0023475E" w:rsidP="00F105B5">
      <w:pPr>
        <w:pStyle w:val="Heading4"/>
        <w:jc w:val="both"/>
      </w:pPr>
      <w:r>
        <w:t>Applicability</w:t>
      </w:r>
    </w:p>
    <w:p w14:paraId="37A08E74" w14:textId="5EB79639" w:rsidR="008667A0" w:rsidRDefault="004A70AF" w:rsidP="00F105B5">
      <w:pPr>
        <w:jc w:val="both"/>
      </w:pPr>
      <w:r>
        <w:t xml:space="preserve">Meteor JS’s </w:t>
      </w:r>
      <w:r w:rsidR="008667A0" w:rsidRPr="008667A0">
        <w:t xml:space="preserve">extended functionality is </w:t>
      </w:r>
      <w:r>
        <w:t>performed</w:t>
      </w:r>
      <w:r w:rsidR="008667A0" w:rsidRPr="008667A0">
        <w:t xml:space="preserve"> due to its </w:t>
      </w:r>
      <w:r w:rsidR="00303F50">
        <w:t>groundwork</w:t>
      </w:r>
      <w:r w:rsidR="008667A0" w:rsidRPr="008667A0">
        <w:t xml:space="preserve"> </w:t>
      </w:r>
      <w:r w:rsidR="00D07D3D">
        <w:t>defined</w:t>
      </w:r>
      <w:r w:rsidR="008667A0" w:rsidRPr="008667A0">
        <w:t xml:space="preserve"> by the </w:t>
      </w:r>
      <w:proofErr w:type="spellStart"/>
      <w:r w:rsidR="006E0A8C">
        <w:t>J</w:t>
      </w:r>
      <w:r w:rsidR="008667A0" w:rsidRPr="008667A0">
        <w:t>Query</w:t>
      </w:r>
      <w:proofErr w:type="spellEnd"/>
      <w:r w:rsidR="008667A0" w:rsidRPr="008667A0">
        <w:t xml:space="preserve"> JS library in </w:t>
      </w:r>
      <w:r w:rsidR="00AE3675">
        <w:t>consolidation</w:t>
      </w:r>
      <w:r w:rsidR="008667A0" w:rsidRPr="008667A0">
        <w:t xml:space="preserve"> </w:t>
      </w:r>
      <w:r w:rsidR="00A11D51">
        <w:t xml:space="preserve">of </w:t>
      </w:r>
      <w:r w:rsidR="008667A0" w:rsidRPr="008667A0">
        <w:t>Underscore.js</w:t>
      </w:r>
      <w:r w:rsidR="00703DDB">
        <w:t>,</w:t>
      </w:r>
      <w:r w:rsidR="008667A0" w:rsidRPr="008667A0">
        <w:t xml:space="preserve"> libraries </w:t>
      </w:r>
      <w:r w:rsidR="00703DDB">
        <w:t>such as</w:t>
      </w:r>
      <w:r w:rsidR="008667A0" w:rsidRPr="008667A0">
        <w:t xml:space="preserve"> Tracker and Blaze </w:t>
      </w:r>
      <w:r w:rsidR="0080062C">
        <w:t xml:space="preserve">also </w:t>
      </w:r>
      <w:r w:rsidR="001176E2">
        <w:t>build</w:t>
      </w:r>
      <w:r w:rsidR="008667A0" w:rsidRPr="008667A0">
        <w:t xml:space="preserve"> their </w:t>
      </w:r>
      <w:r w:rsidR="00187519">
        <w:t>offering</w:t>
      </w:r>
      <w:r w:rsidR="008667A0" w:rsidRPr="008667A0">
        <w:t xml:space="preserve"> to frontend elaboration. A </w:t>
      </w:r>
      <w:r w:rsidR="0096177C">
        <w:t>full</w:t>
      </w:r>
      <w:r w:rsidR="008667A0" w:rsidRPr="008667A0">
        <w:t xml:space="preserve"> set of Meteor</w:t>
      </w:r>
      <w:r w:rsidR="00E42B10">
        <w:t>’s</w:t>
      </w:r>
      <w:r w:rsidR="008667A0" w:rsidRPr="008667A0">
        <w:t xml:space="preserve"> packages is </w:t>
      </w:r>
      <w:r w:rsidR="004766D1">
        <w:t>defined</w:t>
      </w:r>
      <w:r w:rsidR="008667A0" w:rsidRPr="008667A0">
        <w:t xml:space="preserve"> by Atmosphere.js.</w:t>
      </w:r>
    </w:p>
    <w:p w14:paraId="2B55091E" w14:textId="77777777" w:rsidR="00545264" w:rsidRDefault="009B5B02" w:rsidP="00F105B5">
      <w:pPr>
        <w:jc w:val="both"/>
      </w:pPr>
      <w:r>
        <w:t xml:space="preserve">Having a </w:t>
      </w:r>
      <w:r w:rsidR="00DB7727" w:rsidRPr="00DB7727">
        <w:t>tool to debug app</w:t>
      </w:r>
      <w:r w:rsidR="0076546F">
        <w:t>lications</w:t>
      </w:r>
      <w:r w:rsidR="00DB7727" w:rsidRPr="00DB7727">
        <w:t xml:space="preserve"> </w:t>
      </w:r>
      <w:r w:rsidR="00322E68">
        <w:t>made</w:t>
      </w:r>
      <w:r w:rsidR="00DB7727" w:rsidRPr="00DB7727">
        <w:t xml:space="preserve"> </w:t>
      </w:r>
      <w:r w:rsidR="00E9786B">
        <w:t>using</w:t>
      </w:r>
      <w:r w:rsidR="00DB7727" w:rsidRPr="00DB7727">
        <w:t xml:space="preserve"> Meteor</w:t>
      </w:r>
      <w:r w:rsidR="00C26E28">
        <w:t xml:space="preserve"> JS</w:t>
      </w:r>
      <w:r w:rsidR="00DB7727" w:rsidRPr="00DB7727">
        <w:t xml:space="preserve">, </w:t>
      </w:r>
      <w:r w:rsidR="00BD618D">
        <w:t>also</w:t>
      </w:r>
      <w:r w:rsidR="00DB7727" w:rsidRPr="00DB7727">
        <w:t xml:space="preserve"> to </w:t>
      </w:r>
      <w:r w:rsidR="001A5FAD">
        <w:t>run</w:t>
      </w:r>
      <w:r w:rsidR="00DB7727" w:rsidRPr="00DB7727">
        <w:t xml:space="preserve"> functions </w:t>
      </w:r>
      <w:r w:rsidR="00724DA1">
        <w:t xml:space="preserve">such </w:t>
      </w:r>
      <w:r w:rsidR="00DB7727" w:rsidRPr="00DB7727">
        <w:t>as</w:t>
      </w:r>
      <w:r w:rsidR="004036E5">
        <w:t>:</w:t>
      </w:r>
      <w:r w:rsidR="00DB7727" w:rsidRPr="00DB7727">
        <w:t xml:space="preserve"> </w:t>
      </w:r>
      <w:r w:rsidR="004036E5">
        <w:t>Collection Deletion</w:t>
      </w:r>
      <w:r w:rsidR="00DB7727" w:rsidRPr="00DB7727">
        <w:t xml:space="preserve">, </w:t>
      </w:r>
      <w:r w:rsidR="004036E5">
        <w:t>C</w:t>
      </w:r>
      <w:r w:rsidR="00DB7727" w:rsidRPr="00DB7727">
        <w:t>lient-</w:t>
      </w:r>
      <w:r w:rsidR="004036E5">
        <w:t>S</w:t>
      </w:r>
      <w:r w:rsidR="00DB7727" w:rsidRPr="00DB7727">
        <w:t>ide</w:t>
      </w:r>
      <w:r w:rsidR="004036E5">
        <w:t xml:space="preserve"> Documents Exhibition</w:t>
      </w:r>
      <w:r w:rsidR="00DB7727" w:rsidRPr="00DB7727">
        <w:t xml:space="preserve">, </w:t>
      </w:r>
      <w:r w:rsidR="00915D24">
        <w:t xml:space="preserve">Update </w:t>
      </w:r>
      <w:r w:rsidR="004520FC">
        <w:t>D</w:t>
      </w:r>
      <w:r w:rsidR="00DB7727" w:rsidRPr="00DB7727">
        <w:t>ocuments</w:t>
      </w:r>
      <w:r w:rsidR="00221ECD">
        <w:t xml:space="preserve"> as well as</w:t>
      </w:r>
      <w:r w:rsidR="00DB7727" w:rsidRPr="00DB7727">
        <w:t xml:space="preserve"> </w:t>
      </w:r>
      <w:r w:rsidR="00221ECD">
        <w:t>Contributions Management</w:t>
      </w:r>
      <w:r w:rsidR="00DB7727" w:rsidRPr="00DB7727">
        <w:t>.</w:t>
      </w:r>
      <w:r w:rsidR="00DB7727">
        <w:t xml:space="preserve"> </w:t>
      </w:r>
    </w:p>
    <w:p w14:paraId="7354B8AA" w14:textId="3B0F8B12" w:rsidR="002027F6" w:rsidRPr="002027F6" w:rsidRDefault="00C42EE0" w:rsidP="00F105B5">
      <w:pPr>
        <w:jc w:val="both"/>
      </w:pPr>
      <w:r>
        <w:t>Such tool exist</w:t>
      </w:r>
      <w:r w:rsidR="00924D3C">
        <w:t>s</w:t>
      </w:r>
      <w:r>
        <w:t xml:space="preserve"> and is provided by Meteor JS, it </w:t>
      </w:r>
      <w:r w:rsidR="008667A0" w:rsidRPr="008667A0">
        <w:t xml:space="preserve">is </w:t>
      </w:r>
      <w:r w:rsidR="00EE5C57">
        <w:t>named</w:t>
      </w:r>
      <w:r w:rsidR="008667A0" w:rsidRPr="008667A0">
        <w:t xml:space="preserve"> WebStorm. </w:t>
      </w:r>
      <w:r w:rsidR="00701948">
        <w:t xml:space="preserve">In addition of </w:t>
      </w:r>
      <w:r w:rsidR="00D9746B">
        <w:t>this tool, a</w:t>
      </w:r>
      <w:r w:rsidR="008667A0" w:rsidRPr="008667A0">
        <w:t xml:space="preserve"> </w:t>
      </w:r>
      <w:r w:rsidR="00D9746B">
        <w:t>S</w:t>
      </w:r>
      <w:r w:rsidR="008667A0" w:rsidRPr="008667A0">
        <w:t>erver-</w:t>
      </w:r>
      <w:r w:rsidR="00D9746B">
        <w:t>S</w:t>
      </w:r>
      <w:r w:rsidR="008667A0" w:rsidRPr="008667A0">
        <w:t>ide debugging</w:t>
      </w:r>
      <w:r w:rsidR="00D9746B">
        <w:t xml:space="preserve"> feature</w:t>
      </w:r>
      <w:r w:rsidR="008667A0" w:rsidRPr="008667A0">
        <w:t xml:space="preserve"> is also supported.</w:t>
      </w:r>
    </w:p>
    <w:p w14:paraId="4D97AE72" w14:textId="47F7B322" w:rsidR="0023475E" w:rsidRDefault="0023475E" w:rsidP="00F105B5">
      <w:pPr>
        <w:pStyle w:val="Heading4"/>
        <w:jc w:val="both"/>
      </w:pPr>
      <w:r>
        <w:t>Ease of User</w:t>
      </w:r>
    </w:p>
    <w:p w14:paraId="049FEA95" w14:textId="13E90B48" w:rsidR="002027F6" w:rsidRPr="002027F6" w:rsidRDefault="003C4A26" w:rsidP="00F105B5">
      <w:pPr>
        <w:jc w:val="both"/>
      </w:pPr>
      <w:r w:rsidRPr="003C4A26">
        <w:t xml:space="preserve">The </w:t>
      </w:r>
      <w:r w:rsidR="00606FB5">
        <w:t>motivation</w:t>
      </w:r>
      <w:r w:rsidRPr="003C4A26">
        <w:t xml:space="preserve"> to </w:t>
      </w:r>
      <w:r w:rsidR="006F1D48">
        <w:t>adopt</w:t>
      </w:r>
      <w:r w:rsidRPr="003C4A26">
        <w:t xml:space="preserve"> </w:t>
      </w:r>
      <w:r w:rsidR="00A74079">
        <w:t>the Meteor JS</w:t>
      </w:r>
      <w:r w:rsidRPr="003C4A26">
        <w:t xml:space="preserve"> framework is</w:t>
      </w:r>
      <w:r w:rsidR="00191408">
        <w:t>,</w:t>
      </w:r>
      <w:r w:rsidRPr="003C4A26">
        <w:t xml:space="preserve"> </w:t>
      </w:r>
      <w:r w:rsidR="00191408">
        <w:t>the</w:t>
      </w:r>
      <w:r w:rsidRPr="003C4A26">
        <w:t xml:space="preserve"> full-stack </w:t>
      </w:r>
      <w:r w:rsidR="00C04084">
        <w:t>aspect</w:t>
      </w:r>
      <w:r w:rsidRPr="003C4A26">
        <w:t>.</w:t>
      </w:r>
      <w:r w:rsidR="00897838">
        <w:t xml:space="preserve"> </w:t>
      </w:r>
      <w:r w:rsidR="007A351C">
        <w:t>Meteor JS</w:t>
      </w:r>
      <w:r w:rsidRPr="003C4A26">
        <w:t xml:space="preserve"> </w:t>
      </w:r>
      <w:r w:rsidR="007A351C">
        <w:t>provides</w:t>
      </w:r>
      <w:r w:rsidRPr="003C4A26">
        <w:t xml:space="preserve"> </w:t>
      </w:r>
      <w:proofErr w:type="gramStart"/>
      <w:r w:rsidRPr="003C4A26">
        <w:t>a</w:t>
      </w:r>
      <w:proofErr w:type="gramEnd"/>
      <w:r w:rsidRPr="003C4A26">
        <w:t xml:space="preserve"> </w:t>
      </w:r>
      <w:r w:rsidR="007A351C">
        <w:t>understandable</w:t>
      </w:r>
      <w:r w:rsidRPr="003C4A26">
        <w:t xml:space="preserve"> documentation </w:t>
      </w:r>
      <w:r w:rsidR="00AC2090">
        <w:t>besides</w:t>
      </w:r>
      <w:r w:rsidRPr="003C4A26">
        <w:t xml:space="preserve"> </w:t>
      </w:r>
      <w:r w:rsidR="00AC2090">
        <w:t>the</w:t>
      </w:r>
      <w:r w:rsidRPr="003C4A26">
        <w:t xml:space="preserve"> </w:t>
      </w:r>
      <w:r w:rsidR="009000A8">
        <w:t>effective</w:t>
      </w:r>
      <w:r w:rsidRPr="003C4A26">
        <w:t xml:space="preserve"> </w:t>
      </w:r>
      <w:r w:rsidR="00D9593D">
        <w:t>coding</w:t>
      </w:r>
      <w:r w:rsidRPr="003C4A26">
        <w:t xml:space="preserve"> </w:t>
      </w:r>
      <w:r w:rsidR="00A2161C">
        <w:t>rules</w:t>
      </w:r>
      <w:r w:rsidRPr="003C4A26">
        <w:t>.</w:t>
      </w:r>
    </w:p>
    <w:p w14:paraId="6AAAF1B6" w14:textId="77777777" w:rsidR="002027F6" w:rsidRDefault="0023475E" w:rsidP="00F105B5">
      <w:pPr>
        <w:pStyle w:val="Heading4"/>
        <w:jc w:val="both"/>
      </w:pPr>
      <w:r>
        <w:lastRenderedPageBreak/>
        <w:t>Reliability</w:t>
      </w:r>
    </w:p>
    <w:p w14:paraId="037EDC66" w14:textId="77777777" w:rsidR="00A82C96" w:rsidRDefault="00D95FFF" w:rsidP="00F105B5">
      <w:pPr>
        <w:jc w:val="both"/>
      </w:pPr>
      <w:r w:rsidRPr="00D95FFF">
        <w:t>All of them are reliable, up-to-date and highly-sought among numerous engineers working with the framework.</w:t>
      </w:r>
    </w:p>
    <w:p w14:paraId="62E1D171" w14:textId="77777777" w:rsidR="00367217" w:rsidRDefault="00367217" w:rsidP="00367217">
      <w:pPr>
        <w:pStyle w:val="Heading3"/>
      </w:pPr>
      <w:bookmarkStart w:id="8" w:name="_Toc21450540"/>
      <w:r>
        <w:t>Express.js</w:t>
      </w:r>
      <w:bookmarkEnd w:id="8"/>
    </w:p>
    <w:p w14:paraId="45BA0059" w14:textId="27A17071" w:rsidR="00BE2FCC" w:rsidRDefault="005837D9" w:rsidP="00230233">
      <w:pPr>
        <w:jc w:val="both"/>
      </w:pPr>
      <w:proofErr w:type="spellStart"/>
      <w:r>
        <w:t>TutorialsPoint</w:t>
      </w:r>
      <w:proofErr w:type="spellEnd"/>
      <w:r>
        <w:t xml:space="preserve"> expressed that t</w:t>
      </w:r>
      <w:r w:rsidR="00076A7F">
        <w:t xml:space="preserve">his framework </w:t>
      </w:r>
      <w:r w:rsidR="00367217">
        <w:t xml:space="preserve">is a </w:t>
      </w:r>
      <w:r w:rsidR="00FC5562">
        <w:t>W</w:t>
      </w:r>
      <w:r w:rsidR="00367217">
        <w:t xml:space="preserve">eb </w:t>
      </w:r>
      <w:r w:rsidR="00FC5562">
        <w:t>A</w:t>
      </w:r>
      <w:r w:rsidR="00367217">
        <w:t xml:space="preserve">pplication framework </w:t>
      </w:r>
      <w:r w:rsidR="00646001">
        <w:t>which</w:t>
      </w:r>
      <w:r w:rsidR="00367217">
        <w:t xml:space="preserve"> </w:t>
      </w:r>
      <w:r w:rsidR="00ED3DC4">
        <w:t>serves</w:t>
      </w:r>
      <w:r w:rsidR="00367217">
        <w:t xml:space="preserve"> </w:t>
      </w:r>
      <w:r w:rsidR="00ED3DC4">
        <w:t>developers</w:t>
      </w:r>
      <w:r w:rsidR="00367217">
        <w:t xml:space="preserve"> a </w:t>
      </w:r>
      <w:r w:rsidR="00652119">
        <w:t>straight-forward</w:t>
      </w:r>
      <w:r w:rsidR="00367217">
        <w:t xml:space="preserve"> API to </w:t>
      </w:r>
      <w:r w:rsidR="00652119">
        <w:t>develop</w:t>
      </w:r>
      <w:r w:rsidR="00367217">
        <w:t xml:space="preserve"> </w:t>
      </w:r>
      <w:r w:rsidR="005F5133">
        <w:t>W</w:t>
      </w:r>
      <w:r w:rsidR="00367217">
        <w:t xml:space="preserve">ebsites, </w:t>
      </w:r>
      <w:r w:rsidR="005F5133">
        <w:t>W</w:t>
      </w:r>
      <w:r w:rsidR="00367217">
        <w:t xml:space="preserve">eb </w:t>
      </w:r>
      <w:r w:rsidR="005F5133">
        <w:t>A</w:t>
      </w:r>
      <w:r w:rsidR="00367217">
        <w:t>pp</w:t>
      </w:r>
      <w:r w:rsidR="005F5133">
        <w:t>lications</w:t>
      </w:r>
      <w:r w:rsidR="00367217">
        <w:t xml:space="preserve"> </w:t>
      </w:r>
      <w:r w:rsidR="00BF072F">
        <w:t>as well as</w:t>
      </w:r>
      <w:r w:rsidR="00367217">
        <w:t xml:space="preserve"> </w:t>
      </w:r>
      <w:r w:rsidR="003F6D4E">
        <w:t>B</w:t>
      </w:r>
      <w:r w:rsidR="00367217">
        <w:t xml:space="preserve">ack </w:t>
      </w:r>
      <w:r w:rsidR="003F6D4E">
        <w:t>E</w:t>
      </w:r>
      <w:r w:rsidR="00367217">
        <w:t xml:space="preserve">nds. </w:t>
      </w:r>
      <w:r w:rsidR="00610B52">
        <w:t>By using</w:t>
      </w:r>
      <w:r w:rsidR="00367217">
        <w:t xml:space="preserve"> </w:t>
      </w:r>
      <w:r w:rsidR="00397D57">
        <w:t>this framework</w:t>
      </w:r>
      <w:r w:rsidR="00367217">
        <w:t xml:space="preserve">, </w:t>
      </w:r>
      <w:r w:rsidR="00381808">
        <w:t>developers do not have to</w:t>
      </w:r>
      <w:r w:rsidR="00367217">
        <w:t xml:space="preserve"> worry about low level protocols, processes, etc</w:t>
      </w:r>
      <w:r w:rsidR="00B10603">
        <w:t>.</w:t>
      </w:r>
    </w:p>
    <w:p w14:paraId="7763755D" w14:textId="117619E4" w:rsidR="00230233" w:rsidRDefault="007C436C" w:rsidP="00230233">
      <w:pPr>
        <w:jc w:val="both"/>
      </w:pPr>
      <w:r>
        <w:t xml:space="preserve">The main characteristics of Express.js below are expressed by </w:t>
      </w:r>
      <w:proofErr w:type="spellStart"/>
      <w:r w:rsidR="00841841">
        <w:t>Tymets</w:t>
      </w:r>
      <w:proofErr w:type="spellEnd"/>
      <w:r w:rsidR="00841841">
        <w:t xml:space="preserve"> Volodymyr (2017)</w:t>
      </w:r>
      <w:r w:rsidR="00D2269A">
        <w:t>:</w:t>
      </w:r>
    </w:p>
    <w:p w14:paraId="726C9BF6" w14:textId="5D717DDE" w:rsidR="00933FE2" w:rsidRDefault="00933FE2" w:rsidP="00230233">
      <w:pPr>
        <w:pStyle w:val="Heading4"/>
        <w:jc w:val="both"/>
      </w:pPr>
      <w:r>
        <w:t>Applicability</w:t>
      </w:r>
    </w:p>
    <w:p w14:paraId="32FA4EF6" w14:textId="77777777" w:rsidR="00486B47" w:rsidRDefault="00231AFF" w:rsidP="00230233">
      <w:pPr>
        <w:jc w:val="both"/>
      </w:pPr>
      <w:r>
        <w:t xml:space="preserve">Express.js </w:t>
      </w:r>
      <w:r w:rsidR="003353CA" w:rsidRPr="003353CA">
        <w:t xml:space="preserve">allows </w:t>
      </w:r>
      <w:r>
        <w:t>developers</w:t>
      </w:r>
      <w:r w:rsidR="003353CA" w:rsidRPr="003353CA">
        <w:t xml:space="preserve"> to use the </w:t>
      </w:r>
      <w:r w:rsidR="00695960">
        <w:t>identical coding</w:t>
      </w:r>
      <w:r w:rsidR="003353CA" w:rsidRPr="003353CA">
        <w:t xml:space="preserve"> language</w:t>
      </w:r>
      <w:r w:rsidR="00551086">
        <w:t>,</w:t>
      </w:r>
      <w:r w:rsidR="003353CA" w:rsidRPr="003353CA">
        <w:t xml:space="preserve"> JavaScript</w:t>
      </w:r>
      <w:r w:rsidR="008E3F43">
        <w:t>,</w:t>
      </w:r>
      <w:r w:rsidR="003353CA" w:rsidRPr="003353CA">
        <w:t xml:space="preserve"> </w:t>
      </w:r>
      <w:r w:rsidR="00213D59">
        <w:t>either</w:t>
      </w:r>
      <w:r w:rsidR="003353CA" w:rsidRPr="003353CA">
        <w:t xml:space="preserve"> </w:t>
      </w:r>
      <w:r w:rsidR="00213D59">
        <w:t>for</w:t>
      </w:r>
      <w:r w:rsidR="003353CA" w:rsidRPr="003353CA">
        <w:t xml:space="preserve"> the </w:t>
      </w:r>
      <w:r w:rsidR="00BB0061">
        <w:t>B</w:t>
      </w:r>
      <w:r w:rsidR="003353CA" w:rsidRPr="003353CA">
        <w:t>ack-</w:t>
      </w:r>
      <w:r w:rsidR="00BB0061">
        <w:t>E</w:t>
      </w:r>
      <w:r w:rsidR="003353CA" w:rsidRPr="003353CA">
        <w:t xml:space="preserve">nd and </w:t>
      </w:r>
      <w:r w:rsidR="00EF7582">
        <w:t>F</w:t>
      </w:r>
      <w:r w:rsidR="003353CA" w:rsidRPr="003353CA">
        <w:t>ront-</w:t>
      </w:r>
      <w:r w:rsidR="00EF7582">
        <w:t>E</w:t>
      </w:r>
      <w:r w:rsidR="003353CA" w:rsidRPr="003353CA">
        <w:t xml:space="preserve">nd. </w:t>
      </w:r>
      <w:r w:rsidR="00701CB8">
        <w:t>This framework is the best option</w:t>
      </w:r>
      <w:r w:rsidR="003353CA" w:rsidRPr="003353CA">
        <w:t xml:space="preserve"> for applications that </w:t>
      </w:r>
      <w:r w:rsidR="00AD2D87">
        <w:t>carries</w:t>
      </w:r>
      <w:r w:rsidR="003353CA" w:rsidRPr="003353CA">
        <w:t xml:space="preserve"> a </w:t>
      </w:r>
      <w:r w:rsidR="009866DF">
        <w:t>wide range</w:t>
      </w:r>
      <w:r w:rsidR="003353CA" w:rsidRPr="003353CA">
        <w:t xml:space="preserve"> of requests and notifications from users.</w:t>
      </w:r>
      <w:r w:rsidR="009F0770">
        <w:t xml:space="preserve"> </w:t>
      </w:r>
    </w:p>
    <w:p w14:paraId="65F699EB" w14:textId="591C6FCF" w:rsidR="00933FE2" w:rsidRPr="00933FE2" w:rsidRDefault="003353CA" w:rsidP="00230233">
      <w:pPr>
        <w:jc w:val="both"/>
      </w:pPr>
      <w:r w:rsidRPr="003353CA">
        <w:t xml:space="preserve">Node.js </w:t>
      </w:r>
      <w:r w:rsidR="00C43470">
        <w:t>ease</w:t>
      </w:r>
      <w:r w:rsidRPr="003353CA">
        <w:t xml:space="preserve"> the developing</w:t>
      </w:r>
      <w:r w:rsidR="00C43470">
        <w:t xml:space="preserve"> process for</w:t>
      </w:r>
      <w:r w:rsidRPr="003353CA">
        <w:t xml:space="preserve"> mobile app</w:t>
      </w:r>
      <w:r w:rsidR="00DD5609">
        <w:t>lication</w:t>
      </w:r>
      <w:r w:rsidRPr="003353CA">
        <w:t xml:space="preserve"> and </w:t>
      </w:r>
      <w:r w:rsidR="00A036FF">
        <w:t>improves the efficiency</w:t>
      </w:r>
      <w:r w:rsidRPr="003353CA">
        <w:t>.</w:t>
      </w:r>
    </w:p>
    <w:p w14:paraId="19218758" w14:textId="4EB118CC" w:rsidR="00933FE2" w:rsidRDefault="00933FE2" w:rsidP="00230233">
      <w:pPr>
        <w:pStyle w:val="Heading4"/>
        <w:jc w:val="both"/>
      </w:pPr>
      <w:r>
        <w:t>Ease of Use</w:t>
      </w:r>
    </w:p>
    <w:p w14:paraId="0C3387BE" w14:textId="77777777" w:rsidR="000C20FD" w:rsidRDefault="006C66D8" w:rsidP="00230233">
      <w:pPr>
        <w:jc w:val="both"/>
      </w:pPr>
      <w:r>
        <w:t xml:space="preserve">With this framework, </w:t>
      </w:r>
      <w:r w:rsidR="003353CA" w:rsidRPr="003353CA">
        <w:t xml:space="preserve">the development process is </w:t>
      </w:r>
      <w:r w:rsidR="00D95943">
        <w:t>quicker</w:t>
      </w:r>
      <w:r w:rsidR="003353CA" w:rsidRPr="003353CA">
        <w:t xml:space="preserve"> and </w:t>
      </w:r>
      <w:r w:rsidR="00D95943">
        <w:t>straight-forward</w:t>
      </w:r>
      <w:r w:rsidR="003353CA" w:rsidRPr="003353CA">
        <w:t xml:space="preserve"> </w:t>
      </w:r>
      <w:r w:rsidR="00D95943">
        <w:t>since</w:t>
      </w:r>
      <w:r w:rsidR="003353CA" w:rsidRPr="003353CA">
        <w:t xml:space="preserve"> </w:t>
      </w:r>
      <w:r w:rsidR="00D95943">
        <w:t xml:space="preserve">there is only </w:t>
      </w:r>
      <w:r w:rsidR="003353CA" w:rsidRPr="003353CA">
        <w:t xml:space="preserve">one person </w:t>
      </w:r>
      <w:r w:rsidR="00D95943">
        <w:t>who</w:t>
      </w:r>
      <w:r w:rsidR="003353CA" w:rsidRPr="003353CA">
        <w:t xml:space="preserve"> manage</w:t>
      </w:r>
      <w:r w:rsidR="00D95943">
        <w:t>s</w:t>
      </w:r>
      <w:r w:rsidR="007B5B77">
        <w:t>: P</w:t>
      </w:r>
      <w:r w:rsidR="003353CA" w:rsidRPr="003353CA">
        <w:t xml:space="preserve">resentation and </w:t>
      </w:r>
      <w:r w:rsidR="007B5B77">
        <w:t>D</w:t>
      </w:r>
      <w:r w:rsidR="003353CA" w:rsidRPr="003353CA">
        <w:t xml:space="preserve">ata </w:t>
      </w:r>
      <w:r w:rsidR="007B5B77">
        <w:t>A</w:t>
      </w:r>
      <w:r w:rsidR="003353CA" w:rsidRPr="003353CA">
        <w:t xml:space="preserve">ccess </w:t>
      </w:r>
      <w:r w:rsidR="007B5B77">
        <w:t>L</w:t>
      </w:r>
      <w:r w:rsidR="003353CA" w:rsidRPr="003353CA">
        <w:t xml:space="preserve">ayer. </w:t>
      </w:r>
      <w:r w:rsidR="00D439F2">
        <w:t>By integrating the states, the systems</w:t>
      </w:r>
      <w:r w:rsidR="003353CA" w:rsidRPr="003353CA">
        <w:t xml:space="preserve"> </w:t>
      </w:r>
      <w:r w:rsidR="00827EBF">
        <w:t>reply</w:t>
      </w:r>
      <w:r w:rsidR="003353CA" w:rsidRPr="003353CA">
        <w:t xml:space="preserve"> </w:t>
      </w:r>
      <w:r w:rsidR="00D439F2">
        <w:t>quicker</w:t>
      </w:r>
      <w:r w:rsidR="003353CA" w:rsidRPr="003353CA">
        <w:t xml:space="preserve"> to requests by </w:t>
      </w:r>
      <w:r w:rsidR="00D40CD0">
        <w:t>getting rid of</w:t>
      </w:r>
      <w:r w:rsidR="003353CA" w:rsidRPr="003353CA">
        <w:t xml:space="preserve"> the reading/writing and the serialization of state </w:t>
      </w:r>
      <w:r w:rsidR="00D40CD0">
        <w:t>within</w:t>
      </w:r>
      <w:r w:rsidR="003353CA" w:rsidRPr="003353CA">
        <w:t xml:space="preserve"> a database.</w:t>
      </w:r>
      <w:r w:rsidR="001F0C88" w:rsidRPr="001F0C88">
        <w:t xml:space="preserve"> </w:t>
      </w:r>
    </w:p>
    <w:p w14:paraId="7B113029" w14:textId="378F36BB" w:rsidR="00933FE2" w:rsidRPr="00933FE2" w:rsidRDefault="00F706B7" w:rsidP="00230233">
      <w:pPr>
        <w:jc w:val="both"/>
      </w:pPr>
      <w:r>
        <w:t xml:space="preserve">In addition, Express.js </w:t>
      </w:r>
      <w:r w:rsidR="00A9666C">
        <w:t>contains a clear documentation</w:t>
      </w:r>
      <w:r w:rsidR="001F0C88" w:rsidRPr="001F0C88">
        <w:t xml:space="preserve"> and </w:t>
      </w:r>
      <w:r w:rsidR="008F0A9E">
        <w:t>is helped</w:t>
      </w:r>
      <w:r w:rsidR="001F0C88" w:rsidRPr="001F0C88">
        <w:t xml:space="preserve"> </w:t>
      </w:r>
      <w:r w:rsidR="008F0A9E">
        <w:t>by a wide</w:t>
      </w:r>
      <w:r w:rsidR="001F0C88" w:rsidRPr="001F0C88">
        <w:t xml:space="preserve"> community. </w:t>
      </w:r>
      <w:r w:rsidR="001D4ADB">
        <w:t>Besides</w:t>
      </w:r>
      <w:r w:rsidR="001F0C88" w:rsidRPr="001F0C88">
        <w:t xml:space="preserve">, </w:t>
      </w:r>
      <w:r w:rsidR="001362E1">
        <w:t>developers who are</w:t>
      </w:r>
      <w:r w:rsidR="001F0C88" w:rsidRPr="001F0C88">
        <w:t xml:space="preserve"> familiar with JavaScript and Backed Architecture will </w:t>
      </w:r>
      <w:r w:rsidR="00AE7C01">
        <w:t>effortlessly</w:t>
      </w:r>
      <w:r w:rsidR="001F0C88" w:rsidRPr="001F0C88">
        <w:t xml:space="preserve"> </w:t>
      </w:r>
      <w:r w:rsidR="0065551F">
        <w:t>handle it</w:t>
      </w:r>
      <w:r w:rsidR="001F0C88" w:rsidRPr="001F0C88">
        <w:t>.</w:t>
      </w:r>
    </w:p>
    <w:p w14:paraId="02C0DAAB" w14:textId="20065722" w:rsidR="00933FE2" w:rsidRDefault="00933FE2" w:rsidP="00230233">
      <w:pPr>
        <w:pStyle w:val="Heading4"/>
        <w:jc w:val="both"/>
      </w:pPr>
      <w:r>
        <w:t>Reliability</w:t>
      </w:r>
    </w:p>
    <w:p w14:paraId="1C5C565D" w14:textId="77777777" w:rsidR="00CE6F49" w:rsidRDefault="00CC76D7" w:rsidP="00230233">
      <w:pPr>
        <w:jc w:val="both"/>
      </w:pPr>
      <w:r>
        <w:t>With Express.js</w:t>
      </w:r>
      <w:r w:rsidR="0035309D">
        <w:t xml:space="preserve">, </w:t>
      </w:r>
      <w:r w:rsidR="00230233" w:rsidRPr="00230233">
        <w:t xml:space="preserve">the systems </w:t>
      </w:r>
      <w:r w:rsidR="00AB26F8">
        <w:t>are</w:t>
      </w:r>
      <w:r w:rsidR="00AF1B7C">
        <w:t xml:space="preserve"> further</w:t>
      </w:r>
      <w:r w:rsidR="00230233" w:rsidRPr="00230233">
        <w:t xml:space="preserve"> </w:t>
      </w:r>
      <w:r w:rsidR="00AF1B7C">
        <w:t>ready to use</w:t>
      </w:r>
      <w:r w:rsidR="00230233">
        <w:t xml:space="preserve">. </w:t>
      </w:r>
      <w:r w:rsidR="00EF3F2B">
        <w:t>As said above, this framework</w:t>
      </w:r>
      <w:r w:rsidR="005F117A">
        <w:t xml:space="preserve"> includes an</w:t>
      </w:r>
      <w:r w:rsidR="00230233" w:rsidRPr="00230233">
        <w:t xml:space="preserve"> </w:t>
      </w:r>
      <w:r w:rsidR="00E220B5">
        <w:t>O</w:t>
      </w:r>
      <w:r w:rsidR="00230233" w:rsidRPr="00230233">
        <w:t>pen-</w:t>
      </w:r>
      <w:r w:rsidR="00E220B5">
        <w:t>S</w:t>
      </w:r>
      <w:r w:rsidR="00230233" w:rsidRPr="00230233">
        <w:t xml:space="preserve">ource community, </w:t>
      </w:r>
      <w:r w:rsidR="00822661">
        <w:t>therefore</w:t>
      </w:r>
      <w:r w:rsidR="00B85ED4">
        <w:t>,</w:t>
      </w:r>
      <w:r w:rsidR="00230233" w:rsidRPr="00230233">
        <w:t xml:space="preserve"> the code </w:t>
      </w:r>
      <w:r w:rsidR="00F13673">
        <w:t>is continuously</w:t>
      </w:r>
      <w:r w:rsidR="00230233" w:rsidRPr="00230233">
        <w:t xml:space="preserve"> </w:t>
      </w:r>
      <w:r w:rsidR="00BC4C6E">
        <w:t xml:space="preserve">inspected </w:t>
      </w:r>
      <w:r w:rsidR="00230233" w:rsidRPr="00230233">
        <w:t xml:space="preserve">and </w:t>
      </w:r>
      <w:r w:rsidR="00BC4C6E">
        <w:t>upgraded</w:t>
      </w:r>
      <w:r w:rsidR="00230233" w:rsidRPr="00230233">
        <w:t xml:space="preserve">. </w:t>
      </w:r>
      <w:r w:rsidR="003B6F1C">
        <w:t>The framework</w:t>
      </w:r>
      <w:r w:rsidR="00230233" w:rsidRPr="00230233">
        <w:t xml:space="preserve"> development team </w:t>
      </w:r>
      <w:r w:rsidR="00770772">
        <w:t>developed</w:t>
      </w:r>
      <w:r w:rsidR="00230233" w:rsidRPr="00230233">
        <w:t xml:space="preserve"> middleware packages </w:t>
      </w:r>
      <w:r w:rsidR="00F021A6">
        <w:t>in order to</w:t>
      </w:r>
      <w:r w:rsidR="00230233" w:rsidRPr="00230233">
        <w:t xml:space="preserve"> </w:t>
      </w:r>
      <w:r w:rsidR="00F021A6">
        <w:t>fix</w:t>
      </w:r>
      <w:r w:rsidR="00230233" w:rsidRPr="00230233">
        <w:t xml:space="preserve"> </w:t>
      </w:r>
      <w:r w:rsidR="00560E2B">
        <w:t>specific</w:t>
      </w:r>
      <w:r w:rsidR="00230233" w:rsidRPr="00230233">
        <w:t xml:space="preserve"> development </w:t>
      </w:r>
      <w:r w:rsidR="008D6991">
        <w:t>issues</w:t>
      </w:r>
      <w:r w:rsidR="00230233" w:rsidRPr="00230233">
        <w:t xml:space="preserve">. </w:t>
      </w:r>
    </w:p>
    <w:p w14:paraId="2E4987DF" w14:textId="029EACEB" w:rsidR="005B4C12" w:rsidRPr="005B4C12" w:rsidRDefault="0004726E" w:rsidP="00230233">
      <w:pPr>
        <w:jc w:val="both"/>
      </w:pPr>
      <w:r>
        <w:t>These</w:t>
      </w:r>
      <w:r w:rsidR="00230233" w:rsidRPr="00230233">
        <w:t xml:space="preserve"> include</w:t>
      </w:r>
      <w:r>
        <w:t>:</w:t>
      </w:r>
      <w:r w:rsidR="00230233" w:rsidRPr="00230233">
        <w:t xml:space="preserve"> URL </w:t>
      </w:r>
      <w:r w:rsidR="009F0061">
        <w:t>P</w:t>
      </w:r>
      <w:r w:rsidR="00230233" w:rsidRPr="00230233">
        <w:t xml:space="preserve">arameters, </w:t>
      </w:r>
      <w:r w:rsidR="009F0061">
        <w:t>S</w:t>
      </w:r>
      <w:r w:rsidR="00230233" w:rsidRPr="00230233">
        <w:t xml:space="preserve">essions, POST </w:t>
      </w:r>
      <w:r w:rsidR="009F0061">
        <w:t>D</w:t>
      </w:r>
      <w:r w:rsidR="00230233" w:rsidRPr="00230233">
        <w:t xml:space="preserve">ata, </w:t>
      </w:r>
      <w:r w:rsidR="009F0061">
        <w:t>S</w:t>
      </w:r>
      <w:r w:rsidR="00230233" w:rsidRPr="00230233">
        <w:t xml:space="preserve">ecurity </w:t>
      </w:r>
      <w:r w:rsidR="009F0061">
        <w:t>H</w:t>
      </w:r>
      <w:r w:rsidR="00230233" w:rsidRPr="00230233">
        <w:t xml:space="preserve">eaders, </w:t>
      </w:r>
      <w:r w:rsidR="009F0061">
        <w:t>L</w:t>
      </w:r>
      <w:r w:rsidR="00230233" w:rsidRPr="00230233">
        <w:t>ibraries etc.</w:t>
      </w:r>
    </w:p>
    <w:p w14:paraId="100949EB" w14:textId="2D1E6978" w:rsidR="00353B7C" w:rsidRPr="002027F6" w:rsidRDefault="00353B7C" w:rsidP="00933FE2">
      <w:r>
        <w:br w:type="page"/>
      </w:r>
    </w:p>
    <w:p w14:paraId="680EE604" w14:textId="54E5D42B" w:rsidR="0076737B" w:rsidRPr="00870A71" w:rsidRDefault="0076737B" w:rsidP="00870A71">
      <w:pPr>
        <w:pStyle w:val="Heading1"/>
      </w:pPr>
      <w:bookmarkStart w:id="9" w:name="_Toc21450541"/>
      <w:r>
        <w:lastRenderedPageBreak/>
        <w:t>Reference List</w:t>
      </w:r>
      <w:bookmarkEnd w:id="9"/>
    </w:p>
    <w:p w14:paraId="7DA58BDB" w14:textId="414F4FBB" w:rsidR="0076737B" w:rsidRDefault="0076737B" w:rsidP="0076737B">
      <w:pPr>
        <w:jc w:val="both"/>
      </w:pPr>
      <w:proofErr w:type="spellStart"/>
      <w:r>
        <w:t>AltexSoft</w:t>
      </w:r>
      <w:proofErr w:type="spellEnd"/>
      <w:r>
        <w:t xml:space="preserve">. (2019). </w:t>
      </w:r>
      <w:r w:rsidRPr="00E55825">
        <w:t>The Good and the Bad of Angular Development</w:t>
      </w:r>
      <w:r>
        <w:t xml:space="preserve">. Retrieved from </w:t>
      </w:r>
      <w:r w:rsidRPr="00BF0987">
        <w:t>https://www.altexsoft.com/blog/engineering/the-good-and-the-bad-of-angular-development/</w:t>
      </w:r>
    </w:p>
    <w:p w14:paraId="1AB285E3" w14:textId="46C6C3C6" w:rsidR="00F56148" w:rsidRDefault="00F56148" w:rsidP="0076737B">
      <w:pPr>
        <w:jc w:val="both"/>
      </w:pPr>
      <w:proofErr w:type="spellStart"/>
      <w:r>
        <w:t>Agriya</w:t>
      </w:r>
      <w:proofErr w:type="spellEnd"/>
      <w:r>
        <w:t xml:space="preserve">. (2017). </w:t>
      </w:r>
      <w:proofErr w:type="spellStart"/>
      <w:r w:rsidRPr="004743EF">
        <w:t>Yii</w:t>
      </w:r>
      <w:proofErr w:type="spellEnd"/>
      <w:r w:rsidRPr="004743EF">
        <w:t xml:space="preserve"> Framework – The Major Pros and Cons</w:t>
      </w:r>
      <w:r>
        <w:t xml:space="preserve">. Retrieved from </w:t>
      </w:r>
      <w:r w:rsidRPr="0032105E">
        <w:t>https://www.agriya.com/blog/yii-framework-the-major-pros-and-cons/</w:t>
      </w:r>
    </w:p>
    <w:p w14:paraId="6A7390A2" w14:textId="51787C13" w:rsidR="00AF4D0B" w:rsidRDefault="00AF4D0B" w:rsidP="001B3139">
      <w:pPr>
        <w:jc w:val="both"/>
      </w:pPr>
      <w:proofErr w:type="spellStart"/>
      <w:r w:rsidRPr="00D059CD">
        <w:t>Binariks</w:t>
      </w:r>
      <w:proofErr w:type="spellEnd"/>
      <w:r w:rsidRPr="00D059CD">
        <w:t>. (2017). 10 Pros and Cons of Meteor JS development. Retrieved from https://binariks.com/blog/tips/10-pros-cons-meteor-js-development/</w:t>
      </w:r>
    </w:p>
    <w:p w14:paraId="01237A2C" w14:textId="781F790B" w:rsidR="001B3139" w:rsidRDefault="001B3139" w:rsidP="001B3139">
      <w:pPr>
        <w:jc w:val="both"/>
      </w:pPr>
      <w:proofErr w:type="spellStart"/>
      <w:r w:rsidRPr="001B3139">
        <w:t>Panos</w:t>
      </w:r>
      <w:proofErr w:type="spellEnd"/>
      <w:r w:rsidRPr="001B3139">
        <w:t xml:space="preserve"> M. (2017). Ruby on Rails - Architecture Overview </w:t>
      </w:r>
      <w:proofErr w:type="gramStart"/>
      <w:r w:rsidRPr="001B3139">
        <w:t>For</w:t>
      </w:r>
      <w:proofErr w:type="gramEnd"/>
      <w:r w:rsidRPr="001B3139">
        <w:t xml:space="preserve"> Beginners. Retrieved from https://www.techcareerbooster.com/blog/ruby-on-rails-architecture-overview-for-beginners</w:t>
      </w:r>
    </w:p>
    <w:p w14:paraId="1DF00DD0" w14:textId="240C2338" w:rsidR="00D119FE" w:rsidRDefault="000260DA" w:rsidP="00D119FE">
      <w:pPr>
        <w:jc w:val="both"/>
      </w:pPr>
      <w:r>
        <w:t>MacDonald, R</w:t>
      </w:r>
      <w:r w:rsidR="00D119FE">
        <w:t xml:space="preserve">. (2015). </w:t>
      </w:r>
      <w:r w:rsidR="00D119FE" w:rsidRPr="007F4902">
        <w:t>Pros and Cons of Ruby on Rails</w:t>
      </w:r>
      <w:r w:rsidR="00D119FE">
        <w:t xml:space="preserve">. Retrieved from </w:t>
      </w:r>
      <w:r w:rsidR="00D119FE" w:rsidRPr="00F310A3">
        <w:t>https://www.madetech.com/blog/pros-and-cons-of-ruby-on-rails</w:t>
      </w:r>
    </w:p>
    <w:p w14:paraId="1DED4729" w14:textId="1E4A0522" w:rsidR="003C2BF7" w:rsidRDefault="003C2BF7" w:rsidP="003C2BF7">
      <w:pPr>
        <w:jc w:val="both"/>
      </w:pPr>
      <w:proofErr w:type="spellStart"/>
      <w:r>
        <w:t>TutorialsPoint</w:t>
      </w:r>
      <w:proofErr w:type="spellEnd"/>
      <w:r>
        <w:t xml:space="preserve">. </w:t>
      </w:r>
      <w:r w:rsidRPr="003E2401">
        <w:t xml:space="preserve">AngularJS </w:t>
      </w:r>
      <w:r>
        <w:t>–</w:t>
      </w:r>
      <w:r w:rsidRPr="003E2401">
        <w:t xml:space="preserve"> Overview</w:t>
      </w:r>
      <w:r>
        <w:t xml:space="preserve">. Retrieved from </w:t>
      </w:r>
      <w:r w:rsidRPr="00933349">
        <w:t>https://www.tutorialspoint.com/angularjs/angularjs_overview.htm</w:t>
      </w:r>
    </w:p>
    <w:p w14:paraId="18B3A393" w14:textId="492EB5AA" w:rsidR="0041478D" w:rsidRDefault="0041478D" w:rsidP="003C2BF7">
      <w:pPr>
        <w:jc w:val="both"/>
      </w:pPr>
      <w:proofErr w:type="spellStart"/>
      <w:r w:rsidRPr="0041478D">
        <w:t>TutorialsPoint</w:t>
      </w:r>
      <w:proofErr w:type="spellEnd"/>
      <w:r w:rsidRPr="0041478D">
        <w:t xml:space="preserve">. </w:t>
      </w:r>
      <w:proofErr w:type="spellStart"/>
      <w:r w:rsidRPr="0041478D">
        <w:t>Yii</w:t>
      </w:r>
      <w:proofErr w:type="spellEnd"/>
      <w:r w:rsidRPr="0041478D">
        <w:t xml:space="preserve"> – Overview. Retrieved from https://www.tutorialspoint.com/yii/yii_overview.htm</w:t>
      </w:r>
    </w:p>
    <w:p w14:paraId="1FFC1174" w14:textId="598E7256" w:rsidR="008111AC" w:rsidRDefault="008111AC" w:rsidP="003C2BF7">
      <w:pPr>
        <w:jc w:val="both"/>
      </w:pPr>
      <w:proofErr w:type="spellStart"/>
      <w:r w:rsidRPr="008111AC">
        <w:t>TutorialsPoint</w:t>
      </w:r>
      <w:proofErr w:type="spellEnd"/>
      <w:r w:rsidRPr="008111AC">
        <w:t>. Meteor – Overview. Retrieved from https://www.tutorialspoint.com/meteor/meteor_overview.htm</w:t>
      </w:r>
    </w:p>
    <w:p w14:paraId="48C52EB9" w14:textId="05222F74" w:rsidR="00367217" w:rsidRDefault="00367217" w:rsidP="003C2BF7">
      <w:pPr>
        <w:jc w:val="both"/>
      </w:pPr>
      <w:proofErr w:type="spellStart"/>
      <w:r>
        <w:t>TutorialsPoint</w:t>
      </w:r>
      <w:proofErr w:type="spellEnd"/>
      <w:r>
        <w:t xml:space="preserve">. </w:t>
      </w:r>
      <w:proofErr w:type="spellStart"/>
      <w:r>
        <w:t>ExpressJS</w:t>
      </w:r>
      <w:proofErr w:type="spellEnd"/>
      <w:r>
        <w:t xml:space="preserve"> – Overview. Retrieved from https://www.tutorialspoint.com/expressjs/expressjs_overview.htm</w:t>
      </w:r>
    </w:p>
    <w:p w14:paraId="0B8326E6" w14:textId="6C8CB55D" w:rsidR="007C436C" w:rsidRDefault="0033110E" w:rsidP="003C2BF7">
      <w:pPr>
        <w:jc w:val="both"/>
      </w:pPr>
      <w:proofErr w:type="gramStart"/>
      <w:r>
        <w:t>Volodymyr ,</w:t>
      </w:r>
      <w:proofErr w:type="gramEnd"/>
      <w:r>
        <w:t xml:space="preserve"> </w:t>
      </w:r>
      <w:r w:rsidR="007C436C">
        <w:t xml:space="preserve">T. (2017). </w:t>
      </w:r>
      <w:r w:rsidR="007C436C" w:rsidRPr="0041740E">
        <w:t>Express.js Mobile App Development: Pros and Cons for Developers</w:t>
      </w:r>
      <w:r w:rsidR="007C436C">
        <w:t xml:space="preserve">. Retrieved from </w:t>
      </w:r>
      <w:r w:rsidR="007C436C" w:rsidRPr="0001009E">
        <w:t>https://apiko.com/blog/express-mobile-app-development/</w:t>
      </w:r>
    </w:p>
    <w:sectPr w:rsidR="007C4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96B04"/>
    <w:multiLevelType w:val="hybridMultilevel"/>
    <w:tmpl w:val="B07E577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30"/>
    <w:rsid w:val="00000527"/>
    <w:rsid w:val="00001610"/>
    <w:rsid w:val="00007038"/>
    <w:rsid w:val="000115DC"/>
    <w:rsid w:val="000130E3"/>
    <w:rsid w:val="00013CA6"/>
    <w:rsid w:val="000260DA"/>
    <w:rsid w:val="00035C10"/>
    <w:rsid w:val="000376FD"/>
    <w:rsid w:val="00046E90"/>
    <w:rsid w:val="0004726E"/>
    <w:rsid w:val="000536CF"/>
    <w:rsid w:val="0005388F"/>
    <w:rsid w:val="0006155C"/>
    <w:rsid w:val="0006502F"/>
    <w:rsid w:val="00066B88"/>
    <w:rsid w:val="00072B73"/>
    <w:rsid w:val="00075A0D"/>
    <w:rsid w:val="00076A7F"/>
    <w:rsid w:val="00076FF9"/>
    <w:rsid w:val="0007704B"/>
    <w:rsid w:val="000805D3"/>
    <w:rsid w:val="00080B1C"/>
    <w:rsid w:val="00083E0D"/>
    <w:rsid w:val="00086902"/>
    <w:rsid w:val="000919D1"/>
    <w:rsid w:val="00092A69"/>
    <w:rsid w:val="00096A59"/>
    <w:rsid w:val="000A1008"/>
    <w:rsid w:val="000B2E72"/>
    <w:rsid w:val="000C20FD"/>
    <w:rsid w:val="000D066F"/>
    <w:rsid w:val="000D36FE"/>
    <w:rsid w:val="000E40DE"/>
    <w:rsid w:val="000F646F"/>
    <w:rsid w:val="0011456B"/>
    <w:rsid w:val="0011550A"/>
    <w:rsid w:val="001176E2"/>
    <w:rsid w:val="00117B3B"/>
    <w:rsid w:val="00126608"/>
    <w:rsid w:val="00127435"/>
    <w:rsid w:val="00130E58"/>
    <w:rsid w:val="001314BF"/>
    <w:rsid w:val="001362E1"/>
    <w:rsid w:val="0014041B"/>
    <w:rsid w:val="001413DB"/>
    <w:rsid w:val="00142088"/>
    <w:rsid w:val="001459F4"/>
    <w:rsid w:val="001610CE"/>
    <w:rsid w:val="00162B09"/>
    <w:rsid w:val="00164DA8"/>
    <w:rsid w:val="00175894"/>
    <w:rsid w:val="00177B16"/>
    <w:rsid w:val="00180277"/>
    <w:rsid w:val="00187519"/>
    <w:rsid w:val="001904D7"/>
    <w:rsid w:val="00191408"/>
    <w:rsid w:val="00191DB0"/>
    <w:rsid w:val="001A0A40"/>
    <w:rsid w:val="001A3954"/>
    <w:rsid w:val="001A5FAD"/>
    <w:rsid w:val="001A71B1"/>
    <w:rsid w:val="001B10F8"/>
    <w:rsid w:val="001B3139"/>
    <w:rsid w:val="001B556D"/>
    <w:rsid w:val="001C5D59"/>
    <w:rsid w:val="001D0DE9"/>
    <w:rsid w:val="001D348A"/>
    <w:rsid w:val="001D41B5"/>
    <w:rsid w:val="001D4ADB"/>
    <w:rsid w:val="001D51E8"/>
    <w:rsid w:val="001D523A"/>
    <w:rsid w:val="001E1F3D"/>
    <w:rsid w:val="001F0C88"/>
    <w:rsid w:val="001F2316"/>
    <w:rsid w:val="002027F6"/>
    <w:rsid w:val="00206C8B"/>
    <w:rsid w:val="00210DCA"/>
    <w:rsid w:val="00213D59"/>
    <w:rsid w:val="002209C2"/>
    <w:rsid w:val="00221ECD"/>
    <w:rsid w:val="00223614"/>
    <w:rsid w:val="00224F8D"/>
    <w:rsid w:val="002276A6"/>
    <w:rsid w:val="00230233"/>
    <w:rsid w:val="00231AFF"/>
    <w:rsid w:val="00231F5D"/>
    <w:rsid w:val="0023475E"/>
    <w:rsid w:val="0023622C"/>
    <w:rsid w:val="002417F3"/>
    <w:rsid w:val="00256688"/>
    <w:rsid w:val="0026029C"/>
    <w:rsid w:val="00261DD3"/>
    <w:rsid w:val="00262C52"/>
    <w:rsid w:val="00264C68"/>
    <w:rsid w:val="00267539"/>
    <w:rsid w:val="00275DD8"/>
    <w:rsid w:val="00280C81"/>
    <w:rsid w:val="002825A8"/>
    <w:rsid w:val="002828B8"/>
    <w:rsid w:val="0028551C"/>
    <w:rsid w:val="00286113"/>
    <w:rsid w:val="00287643"/>
    <w:rsid w:val="002B1515"/>
    <w:rsid w:val="002B6CC1"/>
    <w:rsid w:val="002C16BD"/>
    <w:rsid w:val="002C6AD3"/>
    <w:rsid w:val="002E12F0"/>
    <w:rsid w:val="002E3496"/>
    <w:rsid w:val="002E7BC9"/>
    <w:rsid w:val="002F3D3B"/>
    <w:rsid w:val="002F6764"/>
    <w:rsid w:val="00300CC7"/>
    <w:rsid w:val="00303F50"/>
    <w:rsid w:val="003163AB"/>
    <w:rsid w:val="00316CB2"/>
    <w:rsid w:val="003176C6"/>
    <w:rsid w:val="00322E68"/>
    <w:rsid w:val="0033110E"/>
    <w:rsid w:val="003353CA"/>
    <w:rsid w:val="00342396"/>
    <w:rsid w:val="00344C39"/>
    <w:rsid w:val="003478AF"/>
    <w:rsid w:val="0035129B"/>
    <w:rsid w:val="0035309D"/>
    <w:rsid w:val="003530EF"/>
    <w:rsid w:val="00353B7C"/>
    <w:rsid w:val="00353F78"/>
    <w:rsid w:val="00355967"/>
    <w:rsid w:val="00356B3E"/>
    <w:rsid w:val="00365456"/>
    <w:rsid w:val="00367217"/>
    <w:rsid w:val="00371E7F"/>
    <w:rsid w:val="00381808"/>
    <w:rsid w:val="003953C4"/>
    <w:rsid w:val="00396711"/>
    <w:rsid w:val="00397D57"/>
    <w:rsid w:val="003A2A87"/>
    <w:rsid w:val="003B2EC8"/>
    <w:rsid w:val="003B4D55"/>
    <w:rsid w:val="003B6F1C"/>
    <w:rsid w:val="003B7C53"/>
    <w:rsid w:val="003C0A8A"/>
    <w:rsid w:val="003C2BF7"/>
    <w:rsid w:val="003C4A26"/>
    <w:rsid w:val="003E05EC"/>
    <w:rsid w:val="003E467A"/>
    <w:rsid w:val="003E6C67"/>
    <w:rsid w:val="003F6D4E"/>
    <w:rsid w:val="00401D39"/>
    <w:rsid w:val="004036E5"/>
    <w:rsid w:val="004047C9"/>
    <w:rsid w:val="00410709"/>
    <w:rsid w:val="00413A96"/>
    <w:rsid w:val="0041478D"/>
    <w:rsid w:val="00414FD2"/>
    <w:rsid w:val="004227D4"/>
    <w:rsid w:val="00423A8C"/>
    <w:rsid w:val="00425403"/>
    <w:rsid w:val="004316C6"/>
    <w:rsid w:val="00435BEC"/>
    <w:rsid w:val="00442EE2"/>
    <w:rsid w:val="0044436B"/>
    <w:rsid w:val="00444B56"/>
    <w:rsid w:val="00447903"/>
    <w:rsid w:val="004520FC"/>
    <w:rsid w:val="004536DC"/>
    <w:rsid w:val="0046399E"/>
    <w:rsid w:val="004722D0"/>
    <w:rsid w:val="004766D1"/>
    <w:rsid w:val="00481CA8"/>
    <w:rsid w:val="004831A5"/>
    <w:rsid w:val="00486B47"/>
    <w:rsid w:val="00492D27"/>
    <w:rsid w:val="00493785"/>
    <w:rsid w:val="004A000B"/>
    <w:rsid w:val="004A3B13"/>
    <w:rsid w:val="004A70AF"/>
    <w:rsid w:val="004C1277"/>
    <w:rsid w:val="004D2B37"/>
    <w:rsid w:val="004E2A06"/>
    <w:rsid w:val="004E4B92"/>
    <w:rsid w:val="004F29FA"/>
    <w:rsid w:val="00512ADE"/>
    <w:rsid w:val="00515F63"/>
    <w:rsid w:val="0051755E"/>
    <w:rsid w:val="00517A9B"/>
    <w:rsid w:val="005225A7"/>
    <w:rsid w:val="00532A18"/>
    <w:rsid w:val="00534C5B"/>
    <w:rsid w:val="00534EAC"/>
    <w:rsid w:val="00540C45"/>
    <w:rsid w:val="00542E62"/>
    <w:rsid w:val="00545264"/>
    <w:rsid w:val="00546C3C"/>
    <w:rsid w:val="00551086"/>
    <w:rsid w:val="00553E50"/>
    <w:rsid w:val="005565F7"/>
    <w:rsid w:val="00560E2B"/>
    <w:rsid w:val="0056170D"/>
    <w:rsid w:val="005627E1"/>
    <w:rsid w:val="00562C6E"/>
    <w:rsid w:val="00572FCB"/>
    <w:rsid w:val="00573F8B"/>
    <w:rsid w:val="0057765B"/>
    <w:rsid w:val="00577AFC"/>
    <w:rsid w:val="005837D9"/>
    <w:rsid w:val="00586E20"/>
    <w:rsid w:val="005A789E"/>
    <w:rsid w:val="005B27B3"/>
    <w:rsid w:val="005B4C12"/>
    <w:rsid w:val="005B61D8"/>
    <w:rsid w:val="005B7D5E"/>
    <w:rsid w:val="005C529E"/>
    <w:rsid w:val="005C5AD4"/>
    <w:rsid w:val="005C5B2F"/>
    <w:rsid w:val="005D24D7"/>
    <w:rsid w:val="005D3E8A"/>
    <w:rsid w:val="005E13FA"/>
    <w:rsid w:val="005F117A"/>
    <w:rsid w:val="005F4658"/>
    <w:rsid w:val="005F5133"/>
    <w:rsid w:val="005F5846"/>
    <w:rsid w:val="005F7338"/>
    <w:rsid w:val="005F7A61"/>
    <w:rsid w:val="006014E6"/>
    <w:rsid w:val="006045B8"/>
    <w:rsid w:val="0060682E"/>
    <w:rsid w:val="00606CC7"/>
    <w:rsid w:val="00606FB5"/>
    <w:rsid w:val="00610B52"/>
    <w:rsid w:val="00611968"/>
    <w:rsid w:val="0061492A"/>
    <w:rsid w:val="00621E4A"/>
    <w:rsid w:val="0063342B"/>
    <w:rsid w:val="006340CA"/>
    <w:rsid w:val="00642799"/>
    <w:rsid w:val="00646001"/>
    <w:rsid w:val="00652119"/>
    <w:rsid w:val="0065551F"/>
    <w:rsid w:val="0065562E"/>
    <w:rsid w:val="00657DDF"/>
    <w:rsid w:val="00664D67"/>
    <w:rsid w:val="0067297D"/>
    <w:rsid w:val="00680595"/>
    <w:rsid w:val="0068330C"/>
    <w:rsid w:val="00685F66"/>
    <w:rsid w:val="00695960"/>
    <w:rsid w:val="006A1554"/>
    <w:rsid w:val="006A2787"/>
    <w:rsid w:val="006A4236"/>
    <w:rsid w:val="006A657E"/>
    <w:rsid w:val="006A7C6C"/>
    <w:rsid w:val="006B0D18"/>
    <w:rsid w:val="006B146B"/>
    <w:rsid w:val="006B271B"/>
    <w:rsid w:val="006B5687"/>
    <w:rsid w:val="006B57F0"/>
    <w:rsid w:val="006C66D8"/>
    <w:rsid w:val="006D0382"/>
    <w:rsid w:val="006E0A8C"/>
    <w:rsid w:val="006E2263"/>
    <w:rsid w:val="006E420E"/>
    <w:rsid w:val="006F1D48"/>
    <w:rsid w:val="006F2ACE"/>
    <w:rsid w:val="00701948"/>
    <w:rsid w:val="00701CB8"/>
    <w:rsid w:val="00703DDB"/>
    <w:rsid w:val="00704B25"/>
    <w:rsid w:val="0071387D"/>
    <w:rsid w:val="00715369"/>
    <w:rsid w:val="007223E6"/>
    <w:rsid w:val="00724DA1"/>
    <w:rsid w:val="00730C0C"/>
    <w:rsid w:val="0073155B"/>
    <w:rsid w:val="00732628"/>
    <w:rsid w:val="00741787"/>
    <w:rsid w:val="00751D7D"/>
    <w:rsid w:val="00753D86"/>
    <w:rsid w:val="00756623"/>
    <w:rsid w:val="00762D9A"/>
    <w:rsid w:val="0076546F"/>
    <w:rsid w:val="00766E59"/>
    <w:rsid w:val="0076737B"/>
    <w:rsid w:val="00770460"/>
    <w:rsid w:val="00770772"/>
    <w:rsid w:val="00770FB9"/>
    <w:rsid w:val="00773BB6"/>
    <w:rsid w:val="007765F4"/>
    <w:rsid w:val="007775A7"/>
    <w:rsid w:val="00780ADA"/>
    <w:rsid w:val="00794B3C"/>
    <w:rsid w:val="0079639D"/>
    <w:rsid w:val="00796432"/>
    <w:rsid w:val="007A351C"/>
    <w:rsid w:val="007A44C0"/>
    <w:rsid w:val="007A763E"/>
    <w:rsid w:val="007B4263"/>
    <w:rsid w:val="007B5B77"/>
    <w:rsid w:val="007C126B"/>
    <w:rsid w:val="007C146D"/>
    <w:rsid w:val="007C40FB"/>
    <w:rsid w:val="007C436C"/>
    <w:rsid w:val="007C47F8"/>
    <w:rsid w:val="007C63C2"/>
    <w:rsid w:val="007D7EDC"/>
    <w:rsid w:val="007E46F5"/>
    <w:rsid w:val="007E5730"/>
    <w:rsid w:val="007E73BA"/>
    <w:rsid w:val="007F0F52"/>
    <w:rsid w:val="007F0F6D"/>
    <w:rsid w:val="007F2E27"/>
    <w:rsid w:val="007F2F69"/>
    <w:rsid w:val="007F4F6F"/>
    <w:rsid w:val="0080062C"/>
    <w:rsid w:val="00803884"/>
    <w:rsid w:val="008042EB"/>
    <w:rsid w:val="008111AC"/>
    <w:rsid w:val="00816173"/>
    <w:rsid w:val="008218E9"/>
    <w:rsid w:val="00822661"/>
    <w:rsid w:val="00824BB1"/>
    <w:rsid w:val="00825F1E"/>
    <w:rsid w:val="008274A7"/>
    <w:rsid w:val="00827EBF"/>
    <w:rsid w:val="008304E9"/>
    <w:rsid w:val="00831059"/>
    <w:rsid w:val="00841072"/>
    <w:rsid w:val="00841841"/>
    <w:rsid w:val="00842830"/>
    <w:rsid w:val="0084484F"/>
    <w:rsid w:val="00855086"/>
    <w:rsid w:val="00856FDA"/>
    <w:rsid w:val="0086100A"/>
    <w:rsid w:val="00863D60"/>
    <w:rsid w:val="00866637"/>
    <w:rsid w:val="008667A0"/>
    <w:rsid w:val="00870A71"/>
    <w:rsid w:val="00873644"/>
    <w:rsid w:val="008745AB"/>
    <w:rsid w:val="00880286"/>
    <w:rsid w:val="0088512C"/>
    <w:rsid w:val="0089144C"/>
    <w:rsid w:val="008947C5"/>
    <w:rsid w:val="00897838"/>
    <w:rsid w:val="00897DA4"/>
    <w:rsid w:val="008A36EC"/>
    <w:rsid w:val="008B6C83"/>
    <w:rsid w:val="008C0756"/>
    <w:rsid w:val="008C381B"/>
    <w:rsid w:val="008C3B0B"/>
    <w:rsid w:val="008D1B6F"/>
    <w:rsid w:val="008D3DFD"/>
    <w:rsid w:val="008D6991"/>
    <w:rsid w:val="008E2A59"/>
    <w:rsid w:val="008E3485"/>
    <w:rsid w:val="008E3501"/>
    <w:rsid w:val="008E3A28"/>
    <w:rsid w:val="008E3F43"/>
    <w:rsid w:val="008F0036"/>
    <w:rsid w:val="008F0A9E"/>
    <w:rsid w:val="009000A8"/>
    <w:rsid w:val="00913BEA"/>
    <w:rsid w:val="00915D24"/>
    <w:rsid w:val="009202E1"/>
    <w:rsid w:val="00924D3C"/>
    <w:rsid w:val="009261BF"/>
    <w:rsid w:val="009270C0"/>
    <w:rsid w:val="00927B8A"/>
    <w:rsid w:val="00933FE2"/>
    <w:rsid w:val="00937F42"/>
    <w:rsid w:val="00940004"/>
    <w:rsid w:val="00942E89"/>
    <w:rsid w:val="00946530"/>
    <w:rsid w:val="009475F6"/>
    <w:rsid w:val="00951F11"/>
    <w:rsid w:val="009531C3"/>
    <w:rsid w:val="009616FF"/>
    <w:rsid w:val="0096177C"/>
    <w:rsid w:val="009627AE"/>
    <w:rsid w:val="00962D10"/>
    <w:rsid w:val="0096589F"/>
    <w:rsid w:val="00966F09"/>
    <w:rsid w:val="00983C39"/>
    <w:rsid w:val="009866DF"/>
    <w:rsid w:val="00987717"/>
    <w:rsid w:val="00987A51"/>
    <w:rsid w:val="00994D54"/>
    <w:rsid w:val="00995A34"/>
    <w:rsid w:val="0099791D"/>
    <w:rsid w:val="009B5B02"/>
    <w:rsid w:val="009B6FCA"/>
    <w:rsid w:val="009C4E23"/>
    <w:rsid w:val="009D1292"/>
    <w:rsid w:val="009D17FD"/>
    <w:rsid w:val="009D4B77"/>
    <w:rsid w:val="009E5931"/>
    <w:rsid w:val="009F0061"/>
    <w:rsid w:val="009F0770"/>
    <w:rsid w:val="009F22C8"/>
    <w:rsid w:val="009F4978"/>
    <w:rsid w:val="009F598A"/>
    <w:rsid w:val="009F7EF5"/>
    <w:rsid w:val="00A036FF"/>
    <w:rsid w:val="00A11D51"/>
    <w:rsid w:val="00A12716"/>
    <w:rsid w:val="00A13E49"/>
    <w:rsid w:val="00A14627"/>
    <w:rsid w:val="00A1465E"/>
    <w:rsid w:val="00A2161C"/>
    <w:rsid w:val="00A21D84"/>
    <w:rsid w:val="00A3323E"/>
    <w:rsid w:val="00A369DF"/>
    <w:rsid w:val="00A40915"/>
    <w:rsid w:val="00A715FB"/>
    <w:rsid w:val="00A74079"/>
    <w:rsid w:val="00A75352"/>
    <w:rsid w:val="00A755E7"/>
    <w:rsid w:val="00A81246"/>
    <w:rsid w:val="00A8205F"/>
    <w:rsid w:val="00A82C96"/>
    <w:rsid w:val="00A9666C"/>
    <w:rsid w:val="00AA36F5"/>
    <w:rsid w:val="00AB07B5"/>
    <w:rsid w:val="00AB26F8"/>
    <w:rsid w:val="00AC2090"/>
    <w:rsid w:val="00AC6A77"/>
    <w:rsid w:val="00AD2D87"/>
    <w:rsid w:val="00AD5586"/>
    <w:rsid w:val="00AD6B08"/>
    <w:rsid w:val="00AD7EE5"/>
    <w:rsid w:val="00AE03AF"/>
    <w:rsid w:val="00AE2C27"/>
    <w:rsid w:val="00AE3675"/>
    <w:rsid w:val="00AE41E2"/>
    <w:rsid w:val="00AE5C23"/>
    <w:rsid w:val="00AE7C01"/>
    <w:rsid w:val="00AF1B7C"/>
    <w:rsid w:val="00AF365E"/>
    <w:rsid w:val="00AF4D0B"/>
    <w:rsid w:val="00AF716A"/>
    <w:rsid w:val="00B0010C"/>
    <w:rsid w:val="00B03CB4"/>
    <w:rsid w:val="00B07486"/>
    <w:rsid w:val="00B10603"/>
    <w:rsid w:val="00B15BBB"/>
    <w:rsid w:val="00B17860"/>
    <w:rsid w:val="00B21AF8"/>
    <w:rsid w:val="00B47E5E"/>
    <w:rsid w:val="00B5226B"/>
    <w:rsid w:val="00B54155"/>
    <w:rsid w:val="00B5683F"/>
    <w:rsid w:val="00B61414"/>
    <w:rsid w:val="00B67B3F"/>
    <w:rsid w:val="00B85ED4"/>
    <w:rsid w:val="00B87848"/>
    <w:rsid w:val="00B9221F"/>
    <w:rsid w:val="00B95E9D"/>
    <w:rsid w:val="00BA06F7"/>
    <w:rsid w:val="00BA2DC9"/>
    <w:rsid w:val="00BA6C5D"/>
    <w:rsid w:val="00BB0061"/>
    <w:rsid w:val="00BB1F51"/>
    <w:rsid w:val="00BB2A6F"/>
    <w:rsid w:val="00BB3D97"/>
    <w:rsid w:val="00BC4C6E"/>
    <w:rsid w:val="00BC72A4"/>
    <w:rsid w:val="00BD0C17"/>
    <w:rsid w:val="00BD2B18"/>
    <w:rsid w:val="00BD2E00"/>
    <w:rsid w:val="00BD618D"/>
    <w:rsid w:val="00BE2FCC"/>
    <w:rsid w:val="00BE66A1"/>
    <w:rsid w:val="00BE6ED5"/>
    <w:rsid w:val="00BF072F"/>
    <w:rsid w:val="00C04084"/>
    <w:rsid w:val="00C05AA9"/>
    <w:rsid w:val="00C078CE"/>
    <w:rsid w:val="00C162A7"/>
    <w:rsid w:val="00C22B87"/>
    <w:rsid w:val="00C2368B"/>
    <w:rsid w:val="00C26E28"/>
    <w:rsid w:val="00C42EE0"/>
    <w:rsid w:val="00C43470"/>
    <w:rsid w:val="00C50602"/>
    <w:rsid w:val="00C50A48"/>
    <w:rsid w:val="00C50CD6"/>
    <w:rsid w:val="00C608A6"/>
    <w:rsid w:val="00C6176D"/>
    <w:rsid w:val="00C65EAA"/>
    <w:rsid w:val="00C67C0E"/>
    <w:rsid w:val="00C87FBE"/>
    <w:rsid w:val="00C91EA2"/>
    <w:rsid w:val="00C96EE5"/>
    <w:rsid w:val="00C9734A"/>
    <w:rsid w:val="00C97996"/>
    <w:rsid w:val="00C979F8"/>
    <w:rsid w:val="00CA716C"/>
    <w:rsid w:val="00CC0470"/>
    <w:rsid w:val="00CC61B9"/>
    <w:rsid w:val="00CC71FB"/>
    <w:rsid w:val="00CC76D7"/>
    <w:rsid w:val="00CD6B4C"/>
    <w:rsid w:val="00CE00AB"/>
    <w:rsid w:val="00CE14EF"/>
    <w:rsid w:val="00CE2F0D"/>
    <w:rsid w:val="00CE5F81"/>
    <w:rsid w:val="00CE6F49"/>
    <w:rsid w:val="00CF1401"/>
    <w:rsid w:val="00CF1486"/>
    <w:rsid w:val="00CF30B8"/>
    <w:rsid w:val="00CF442F"/>
    <w:rsid w:val="00D009C8"/>
    <w:rsid w:val="00D059CD"/>
    <w:rsid w:val="00D07D3D"/>
    <w:rsid w:val="00D119FE"/>
    <w:rsid w:val="00D1259A"/>
    <w:rsid w:val="00D145A6"/>
    <w:rsid w:val="00D151B6"/>
    <w:rsid w:val="00D1690F"/>
    <w:rsid w:val="00D16DE8"/>
    <w:rsid w:val="00D2269A"/>
    <w:rsid w:val="00D23AC3"/>
    <w:rsid w:val="00D3161E"/>
    <w:rsid w:val="00D40CD0"/>
    <w:rsid w:val="00D439F2"/>
    <w:rsid w:val="00D44049"/>
    <w:rsid w:val="00D53E9A"/>
    <w:rsid w:val="00D6017D"/>
    <w:rsid w:val="00D61657"/>
    <w:rsid w:val="00D660F8"/>
    <w:rsid w:val="00D667A4"/>
    <w:rsid w:val="00D76EFE"/>
    <w:rsid w:val="00D86147"/>
    <w:rsid w:val="00D862C2"/>
    <w:rsid w:val="00D870E5"/>
    <w:rsid w:val="00D878B8"/>
    <w:rsid w:val="00D87B5F"/>
    <w:rsid w:val="00D9149F"/>
    <w:rsid w:val="00D94ED0"/>
    <w:rsid w:val="00D9593D"/>
    <w:rsid w:val="00D95943"/>
    <w:rsid w:val="00D95FFF"/>
    <w:rsid w:val="00D9746B"/>
    <w:rsid w:val="00DA4625"/>
    <w:rsid w:val="00DA72E1"/>
    <w:rsid w:val="00DB3ED8"/>
    <w:rsid w:val="00DB7727"/>
    <w:rsid w:val="00DC063D"/>
    <w:rsid w:val="00DC238A"/>
    <w:rsid w:val="00DD10A5"/>
    <w:rsid w:val="00DD5609"/>
    <w:rsid w:val="00DD65F4"/>
    <w:rsid w:val="00DE689E"/>
    <w:rsid w:val="00DF3163"/>
    <w:rsid w:val="00DF6ABD"/>
    <w:rsid w:val="00E0261C"/>
    <w:rsid w:val="00E0727E"/>
    <w:rsid w:val="00E16FF7"/>
    <w:rsid w:val="00E220B5"/>
    <w:rsid w:val="00E31F16"/>
    <w:rsid w:val="00E36B6C"/>
    <w:rsid w:val="00E42B10"/>
    <w:rsid w:val="00E42D1F"/>
    <w:rsid w:val="00E45714"/>
    <w:rsid w:val="00E461CE"/>
    <w:rsid w:val="00E5231F"/>
    <w:rsid w:val="00E52479"/>
    <w:rsid w:val="00E52DD5"/>
    <w:rsid w:val="00E5450B"/>
    <w:rsid w:val="00E55CE4"/>
    <w:rsid w:val="00E63B2A"/>
    <w:rsid w:val="00E645D0"/>
    <w:rsid w:val="00E7146B"/>
    <w:rsid w:val="00E76928"/>
    <w:rsid w:val="00E77C3D"/>
    <w:rsid w:val="00E81B11"/>
    <w:rsid w:val="00E83172"/>
    <w:rsid w:val="00E84F9F"/>
    <w:rsid w:val="00E954A9"/>
    <w:rsid w:val="00E9786B"/>
    <w:rsid w:val="00EA1BF1"/>
    <w:rsid w:val="00EA2B4E"/>
    <w:rsid w:val="00EA4B44"/>
    <w:rsid w:val="00EA5FCA"/>
    <w:rsid w:val="00EA7A3F"/>
    <w:rsid w:val="00EA7B20"/>
    <w:rsid w:val="00EB2A33"/>
    <w:rsid w:val="00EC0B57"/>
    <w:rsid w:val="00EC21AB"/>
    <w:rsid w:val="00ED3DC4"/>
    <w:rsid w:val="00ED44CA"/>
    <w:rsid w:val="00ED7771"/>
    <w:rsid w:val="00EE14CA"/>
    <w:rsid w:val="00EE4D11"/>
    <w:rsid w:val="00EE5C57"/>
    <w:rsid w:val="00EE68B4"/>
    <w:rsid w:val="00EE6F52"/>
    <w:rsid w:val="00EF3F2B"/>
    <w:rsid w:val="00EF7582"/>
    <w:rsid w:val="00F021A6"/>
    <w:rsid w:val="00F04F2C"/>
    <w:rsid w:val="00F05D18"/>
    <w:rsid w:val="00F105B5"/>
    <w:rsid w:val="00F13673"/>
    <w:rsid w:val="00F16447"/>
    <w:rsid w:val="00F16491"/>
    <w:rsid w:val="00F279B8"/>
    <w:rsid w:val="00F33539"/>
    <w:rsid w:val="00F34351"/>
    <w:rsid w:val="00F3796C"/>
    <w:rsid w:val="00F44B25"/>
    <w:rsid w:val="00F56148"/>
    <w:rsid w:val="00F62709"/>
    <w:rsid w:val="00F67C28"/>
    <w:rsid w:val="00F706B7"/>
    <w:rsid w:val="00F713AE"/>
    <w:rsid w:val="00F73369"/>
    <w:rsid w:val="00F77FCF"/>
    <w:rsid w:val="00F819E6"/>
    <w:rsid w:val="00F87149"/>
    <w:rsid w:val="00F9099C"/>
    <w:rsid w:val="00F9121E"/>
    <w:rsid w:val="00FA7612"/>
    <w:rsid w:val="00FA7BC4"/>
    <w:rsid w:val="00FA7DAC"/>
    <w:rsid w:val="00FB47A7"/>
    <w:rsid w:val="00FB4BDE"/>
    <w:rsid w:val="00FC0F7E"/>
    <w:rsid w:val="00FC131C"/>
    <w:rsid w:val="00FC24C2"/>
    <w:rsid w:val="00FC5562"/>
    <w:rsid w:val="00FC57D7"/>
    <w:rsid w:val="00FC634F"/>
    <w:rsid w:val="00FD0620"/>
    <w:rsid w:val="00FD554C"/>
    <w:rsid w:val="00FE45C0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BAC9"/>
  <w15:chartTrackingRefBased/>
  <w15:docId w15:val="{7BF8E98A-A24C-4450-86A6-3A5C1FEB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3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2E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E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74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6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60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F7A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7A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A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A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9BF5-8486-41CF-B7E2-D6200302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ehau Francois Salmon</dc:creator>
  <cp:keywords/>
  <dc:description/>
  <cp:lastModifiedBy>Maraehau Francois Salmon</cp:lastModifiedBy>
  <cp:revision>631</cp:revision>
  <dcterms:created xsi:type="dcterms:W3CDTF">2019-10-07T22:13:00Z</dcterms:created>
  <dcterms:modified xsi:type="dcterms:W3CDTF">2019-10-08T05:08:00Z</dcterms:modified>
</cp:coreProperties>
</file>